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BBA3" w14:textId="16E693A8" w:rsidR="008D298C" w:rsidRDefault="008D298C" w:rsidP="00226F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5CC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9B0F30">
        <w:rPr>
          <w:rFonts w:ascii="TH SarabunPSK" w:hAnsi="TH SarabunPSK" w:cs="TH SarabunPSK" w:hint="cs"/>
          <w:b/>
          <w:bCs/>
          <w:sz w:val="40"/>
          <w:szCs w:val="40"/>
          <w:cs/>
        </w:rPr>
        <w:t>ขออนุมัติ</w:t>
      </w:r>
      <w:r w:rsidRPr="000355CC">
        <w:rPr>
          <w:rFonts w:ascii="TH SarabunPSK" w:hAnsi="TH SarabunPSK" w:cs="TH SarabunPSK"/>
          <w:b/>
          <w:bCs/>
          <w:sz w:val="40"/>
          <w:szCs w:val="40"/>
          <w:cs/>
        </w:rPr>
        <w:t>โครงการตาม</w:t>
      </w:r>
      <w:r w:rsidR="00306BE8" w:rsidRPr="000355CC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มหาวิทยาลัยราชภัฏเพื่อการพัฒนาท้องถิ่น</w:t>
      </w:r>
    </w:p>
    <w:p w14:paraId="26BB5419" w14:textId="3B6AAF7F" w:rsidR="00CD1A1C" w:rsidRPr="000355CC" w:rsidRDefault="00CD1A1C" w:rsidP="00226F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6</w:t>
      </w:r>
    </w:p>
    <w:p w14:paraId="116801D5" w14:textId="77777777" w:rsidR="001F5536" w:rsidRPr="000355CC" w:rsidRDefault="001F5536" w:rsidP="00226F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E1B02E5" w14:textId="77777777" w:rsidR="00852A55" w:rsidRPr="000355CC" w:rsidRDefault="008D298C" w:rsidP="00DC5A4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52A55" w:rsidRPr="000355CC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</w:t>
      </w:r>
      <w:r w:rsidR="001D4949" w:rsidRPr="000355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  <w:r w:rsidR="00852A55" w:rsidRPr="000355CC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2FA01E2D" w14:textId="77777777" w:rsidR="001F5536" w:rsidRPr="000355CC" w:rsidRDefault="001F5536" w:rsidP="00DC5A4D">
      <w:pPr>
        <w:tabs>
          <w:tab w:val="left" w:pos="360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</w:p>
    <w:p w14:paraId="2CB283F5" w14:textId="77777777" w:rsidR="001F5536" w:rsidRPr="000355CC" w:rsidRDefault="001F5536" w:rsidP="00DC5A4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มหาวิทยาลัยราชภัฏเพื่อการพัฒนาท้องถิ่น</w:t>
      </w:r>
      <w:r w:rsidR="00DC5A4D" w:rsidRPr="000355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5A4D" w:rsidRPr="000355C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 20 </w:t>
      </w:r>
      <w:r w:rsidR="00DC5A4D" w:rsidRPr="00035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(พ.ศ.2560-2579)</w:t>
      </w:r>
    </w:p>
    <w:p w14:paraId="577D1F26" w14:textId="77777777" w:rsidR="00DC5A4D" w:rsidRPr="000355CC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355CC">
        <w:rPr>
          <w:rFonts w:ascii="TH SarabunPSK" w:hAnsi="TH SarabunPSK" w:cs="TH SarabunPSK"/>
          <w:sz w:val="32"/>
          <w:szCs w:val="32"/>
          <w:cs/>
        </w:rPr>
        <w:t>ยุทธศาสตร์ที่ 1 การพัฒนาท้องถิ่น</w:t>
      </w:r>
    </w:p>
    <w:p w14:paraId="7620EA24" w14:textId="77777777" w:rsidR="00DC5A4D" w:rsidRPr="000355CC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355CC">
        <w:rPr>
          <w:rFonts w:ascii="TH SarabunPSK" w:hAnsi="TH SarabunPSK" w:cs="TH SarabunPSK"/>
          <w:sz w:val="32"/>
          <w:szCs w:val="32"/>
          <w:cs/>
        </w:rPr>
        <w:t>ยุทธศาสตร์ที่ 2 การผลิตและพัฒนาครู</w:t>
      </w:r>
    </w:p>
    <w:p w14:paraId="67C35226" w14:textId="77777777" w:rsidR="00DC5A4D" w:rsidRPr="000355CC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355CC">
        <w:rPr>
          <w:rFonts w:ascii="TH SarabunPSK" w:hAnsi="TH SarabunPSK" w:cs="TH SarabunPSK"/>
          <w:sz w:val="32"/>
          <w:szCs w:val="32"/>
          <w:cs/>
        </w:rPr>
        <w:t>ยุทธศาสตร์ที่ 3 การยกระดับคุณภาพการศึกษา</w:t>
      </w:r>
    </w:p>
    <w:p w14:paraId="4B336B5F" w14:textId="77777777" w:rsidR="00DC5A4D" w:rsidRPr="000355CC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355CC">
        <w:rPr>
          <w:rFonts w:ascii="TH SarabunPSK" w:hAnsi="TH SarabunPSK" w:cs="TH SarabunPSK"/>
          <w:sz w:val="32"/>
          <w:szCs w:val="32"/>
          <w:cs/>
        </w:rPr>
        <w:t>ยุทธศาสตร์ที่ 4 การ</w:t>
      </w:r>
      <w:r w:rsidR="007F34E1" w:rsidRPr="000355CC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</w:t>
      </w:r>
    </w:p>
    <w:p w14:paraId="0EAB071D" w14:textId="77777777" w:rsidR="00903C74" w:rsidRPr="000355CC" w:rsidRDefault="00903C74" w:rsidP="00903C7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23C90B7" w14:textId="40BC20EF" w:rsidR="0079188F" w:rsidRPr="001E7E63" w:rsidRDefault="0079188F" w:rsidP="001E7E6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โครงการยุทธศาสตร์มหาวิทยาลัยราชภัฏเพื่อการพัฒนาท้องถิ่น </w:t>
      </w: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br/>
        <w:t>ประจำปีงบประมาณ พ.ศ. 256</w:t>
      </w:r>
      <w:r w:rsidR="00DE5E1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E7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E63" w:rsidRPr="001E7E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ระบุให้ถูกต้องตามประกาศของมหาวิทยาลัย)</w:t>
      </w:r>
    </w:p>
    <w:p w14:paraId="7888AA9F" w14:textId="77777777" w:rsidR="009120A7" w:rsidRDefault="000355CC" w:rsidP="0079188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 w:rsidR="0079188F" w:rsidRPr="009120A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9120A7"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มาตรฐานผลิตภัณฑ์ชุมชนท้องถิ่นเพื่อขยายตลาดภูมิปัญญา</w:t>
      </w:r>
      <w:r w:rsidR="009120A7" w:rsidRPr="00500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120A7" w:rsidRPr="005003E3">
        <w:rPr>
          <w:rFonts w:ascii="TH SarabunPSK" w:eastAsia="Times New Roman" w:hAnsi="TH SarabunPSK" w:cs="TH SarabunPSK"/>
          <w:sz w:val="32"/>
          <w:szCs w:val="32"/>
        </w:rPr>
        <w:br/>
        <w:t xml:space="preserve">(University as a Marketplace)            </w:t>
      </w:r>
    </w:p>
    <w:p w14:paraId="2E06966A" w14:textId="77777777" w:rsidR="009120A7" w:rsidRDefault="009120A7" w:rsidP="0079188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120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คุณภาพชีวิตและยกระดับเศรษฐกิจฐานราก</w:t>
      </w:r>
    </w:p>
    <w:p w14:paraId="4DC535B3" w14:textId="77777777" w:rsidR="009120A7" w:rsidRDefault="009120A7" w:rsidP="0079188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120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สร</w:t>
      </w:r>
      <w:proofErr w:type="spellStart"/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้า</w:t>
      </w:r>
      <w:proofErr w:type="spellEnd"/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งอ</w:t>
      </w:r>
      <w:proofErr w:type="spellStart"/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ัต</w:t>
      </w:r>
      <w:proofErr w:type="spellEnd"/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ลักษณ์บัณฑิตวิศวกรสังคม</w:t>
      </w:r>
      <w:r w:rsidR="00D71B6D" w:rsidRPr="00500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คนของพระราชา ข้าของแผ่นดิน</w:t>
      </w:r>
    </w:p>
    <w:p w14:paraId="21AA0206" w14:textId="77777777" w:rsidR="009120A7" w:rsidRDefault="009120A7" w:rsidP="0079188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71B6D">
        <w:rPr>
          <w:rFonts w:ascii="TH SarabunPSK" w:hAnsi="TH SarabunPSK" w:cs="TH SarabunPSK"/>
          <w:sz w:val="32"/>
          <w:szCs w:val="32"/>
        </w:rPr>
        <w:t xml:space="preserve"> </w:t>
      </w:r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การจัดการเรียนรู้เพื่อพัฒนาเครือข่ายโรงเรียนขนาดเล็ก</w:t>
      </w:r>
    </w:p>
    <w:p w14:paraId="121C6C89" w14:textId="77777777" w:rsidR="009120A7" w:rsidRDefault="009120A7" w:rsidP="0079188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71B6D">
        <w:rPr>
          <w:rFonts w:ascii="TH SarabunPSK" w:hAnsi="TH SarabunPSK" w:cs="TH SarabunPSK"/>
          <w:sz w:val="32"/>
          <w:szCs w:val="32"/>
        </w:rPr>
        <w:t xml:space="preserve"> </w:t>
      </w:r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มาตรฐานสมรรถนะบัณฑิตครูสู่ความเป็นเลิศ</w:t>
      </w:r>
      <w:r w:rsidR="00D71B6D" w:rsidRPr="005003E3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677C7AC4" w14:textId="77777777" w:rsidR="009120A7" w:rsidRDefault="009120A7" w:rsidP="0079188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71B6D">
        <w:rPr>
          <w:rFonts w:ascii="TH SarabunPSK" w:hAnsi="TH SarabunPSK" w:cs="TH SarabunPSK"/>
          <w:sz w:val="32"/>
          <w:szCs w:val="32"/>
        </w:rPr>
        <w:t xml:space="preserve"> </w:t>
      </w:r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สมรรถนะภาษาอังกฤษเพื่อยกระดับคุณภาพนักศึกษา</w:t>
      </w:r>
      <w:r w:rsidR="00D71B6D" w:rsidRPr="005003E3">
        <w:rPr>
          <w:rFonts w:ascii="TH SarabunPSK" w:eastAsia="Times New Roman" w:hAnsi="TH SarabunPSK" w:cs="TH SarabunPSK"/>
          <w:sz w:val="32"/>
          <w:szCs w:val="32"/>
        </w:rPr>
        <w:br/>
      </w:r>
      <w:r w:rsidR="00D71B6D" w:rsidRPr="005003E3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สำหรับศตวรรษที่ </w:t>
      </w:r>
      <w:r w:rsidR="00D71B6D" w:rsidRPr="005003E3">
        <w:rPr>
          <w:rFonts w:ascii="TH SarabunPSK" w:eastAsia="Times New Roman" w:hAnsi="TH SarabunPSK" w:cs="TH SarabunPSK"/>
          <w:sz w:val="32"/>
          <w:szCs w:val="32"/>
        </w:rPr>
        <w:t>21</w:t>
      </w:r>
      <w:r w:rsidR="00C8104A">
        <w:rPr>
          <w:rFonts w:ascii="TH SarabunPSK" w:hAnsi="TH SarabunPSK" w:cs="TH SarabunPSK"/>
          <w:sz w:val="32"/>
          <w:szCs w:val="32"/>
        </w:rPr>
        <w:br/>
      </w:r>
    </w:p>
    <w:p w14:paraId="2D7E977B" w14:textId="5F9A298E" w:rsidR="00C8104A" w:rsidRPr="001E7E63" w:rsidRDefault="00C8104A" w:rsidP="00C8104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พื้นที่</w:t>
      </w:r>
      <w:r w:rsidR="001E7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E63" w:rsidRPr="001E7E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ระบุให้ถูกต้องตามประกาศของมหาวิทยาลัย)</w:t>
      </w:r>
    </w:p>
    <w:p w14:paraId="2906BA0A" w14:textId="77777777" w:rsidR="00DE5E1F" w:rsidRPr="00DA2309" w:rsidRDefault="00DE5E1F" w:rsidP="00DE5E1F">
      <w:pPr>
        <w:pStyle w:val="ListParagraph"/>
        <w:tabs>
          <w:tab w:val="left" w:pos="360"/>
          <w:tab w:val="left" w:pos="5040"/>
        </w:tabs>
        <w:spacing w:after="0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เชียงใหม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แม่ฮ่องสอน</w:t>
      </w:r>
    </w:p>
    <w:p w14:paraId="021BCDCE" w14:textId="77777777" w:rsidR="00DE5E1F" w:rsidRPr="000355CC" w:rsidRDefault="00DE5E1F" w:rsidP="00DE5E1F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ะลว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ี้เหล็ก โมเด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งหมู โมเดล</w:t>
      </w:r>
    </w:p>
    <w:p w14:paraId="663E5037" w14:textId="77777777" w:rsidR="00DE5E1F" w:rsidRDefault="00DE5E1F" w:rsidP="00DE5E1F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1C446D">
        <w:rPr>
          <w:rFonts w:ascii="TH SarabunPSK" w:hAnsi="TH SarabunPSK" w:cs="TH SarabunPSK"/>
          <w:sz w:val="32"/>
          <w:szCs w:val="32"/>
          <w:cs/>
        </w:rPr>
        <w:t>โป่งสมิ โมเด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องแปง โมเดล</w:t>
      </w:r>
    </w:p>
    <w:p w14:paraId="3D377A89" w14:textId="77777777" w:rsidR="003E1B6F" w:rsidRPr="000355CC" w:rsidRDefault="00DE5E1F" w:rsidP="003E1B6F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DE5E1F">
        <w:rPr>
          <w:rFonts w:ascii="TH SarabunPSK" w:hAnsi="TH SarabunPSK" w:cs="TH SarabunPSK" w:hint="cs"/>
          <w:sz w:val="32"/>
          <w:szCs w:val="32"/>
          <w:cs/>
        </w:rPr>
        <w:t>ป่าตุ้ม โมเด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B6F">
        <w:rPr>
          <w:rFonts w:ascii="TH SarabunPSK" w:hAnsi="TH SarabunPSK" w:cs="TH SarabunPSK" w:hint="cs"/>
          <w:sz w:val="32"/>
          <w:szCs w:val="32"/>
          <w:cs/>
        </w:rPr>
        <w:t>นโยบายมหาวิทยาลัย</w:t>
      </w:r>
    </w:p>
    <w:p w14:paraId="575E63AB" w14:textId="7F9835C1" w:rsidR="00DE5E1F" w:rsidRDefault="00DE5E1F" w:rsidP="00DE5E1F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ช้าง โมเดล</w:t>
      </w:r>
    </w:p>
    <w:p w14:paraId="0D531CE9" w14:textId="75E02742" w:rsidR="00DE5E1F" w:rsidRPr="000355CC" w:rsidRDefault="003E1B6F" w:rsidP="00DE5E1F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มหาวิทยาลัย</w:t>
      </w:r>
    </w:p>
    <w:p w14:paraId="6DED2504" w14:textId="6E8B70D1" w:rsidR="00321ED3" w:rsidRDefault="00321ED3" w:rsidP="00903C74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6B16E6C" w14:textId="77777777" w:rsidR="001C446D" w:rsidRPr="000355CC" w:rsidRDefault="001C446D" w:rsidP="001C446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ิติภารกิจ</w:t>
      </w:r>
    </w:p>
    <w:p w14:paraId="6A559F7A" w14:textId="77777777" w:rsidR="00DE5E1F" w:rsidRPr="00DA2309" w:rsidRDefault="00DE5E1F" w:rsidP="00DE5E1F">
      <w:pPr>
        <w:pStyle w:val="ListParagraph"/>
        <w:tabs>
          <w:tab w:val="left" w:pos="360"/>
          <w:tab w:val="left" w:pos="5040"/>
        </w:tabs>
        <w:spacing w:after="0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เชียงใหม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แม่ฮ่องสอน</w:t>
      </w:r>
    </w:p>
    <w:p w14:paraId="08E98116" w14:textId="77777777" w:rsidR="00DE5E1F" w:rsidRDefault="00DE5E1F" w:rsidP="00DE5E1F">
      <w:pPr>
        <w:pStyle w:val="ListParagraph"/>
        <w:numPr>
          <w:ilvl w:val="0"/>
          <w:numId w:val="5"/>
        </w:numPr>
        <w:tabs>
          <w:tab w:val="left" w:pos="720"/>
          <w:tab w:val="left" w:pos="5040"/>
        </w:tabs>
        <w:ind w:left="720"/>
        <w:rPr>
          <w:rFonts w:ascii="TH SarabunPSK" w:hAnsi="TH SarabunPSK" w:cs="TH SarabunPSK"/>
          <w:sz w:val="32"/>
          <w:szCs w:val="32"/>
        </w:rPr>
      </w:pPr>
      <w:r w:rsidRPr="001C446D">
        <w:rPr>
          <w:rFonts w:ascii="TH SarabunPSK" w:hAnsi="TH SarabunPSK" w:cs="TH SarabunPSK"/>
          <w:sz w:val="32"/>
          <w:szCs w:val="32"/>
          <w:cs/>
        </w:rPr>
        <w:t>พืชเศรษฐกิจและสมุนไ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ก่แม่ฮ่องสอน</w:t>
      </w:r>
    </w:p>
    <w:p w14:paraId="5DF69CE9" w14:textId="77777777" w:rsidR="00DE5E1F" w:rsidRDefault="00DE5E1F" w:rsidP="00DE5E1F">
      <w:pPr>
        <w:pStyle w:val="ListParagraph"/>
        <w:numPr>
          <w:ilvl w:val="0"/>
          <w:numId w:val="5"/>
        </w:numPr>
        <w:tabs>
          <w:tab w:val="left" w:pos="720"/>
          <w:tab w:val="left" w:pos="5040"/>
        </w:tabs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DE5E1F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DE5E1F">
        <w:rPr>
          <w:rFonts w:ascii="TH SarabunPSK" w:hAnsi="TH SarabunPSK" w:cs="TH SarabunPSK" w:hint="cs"/>
          <w:sz w:val="32"/>
          <w:szCs w:val="32"/>
          <w:cs/>
        </w:rPr>
        <w:t>วัฒนธรรมและ</w:t>
      </w:r>
      <w:proofErr w:type="spellStart"/>
      <w:r w:rsidRPr="00DE5E1F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DE5E1F">
        <w:rPr>
          <w:rFonts w:ascii="TH SarabunPSK" w:hAnsi="TH SarabunPSK" w:cs="TH SarabunPSK" w:hint="cs"/>
          <w:sz w:val="32"/>
          <w:szCs w:val="32"/>
          <w:cs/>
        </w:rPr>
        <w:t>ลักษณ์ของ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E1F">
        <w:rPr>
          <w:rFonts w:ascii="TH SarabunPSK" w:hAnsi="TH SarabunPSK" w:cs="TH SarabunPSK" w:hint="cs"/>
          <w:sz w:val="32"/>
          <w:szCs w:val="32"/>
          <w:cs/>
        </w:rPr>
        <w:t>เกษตรอินทรีย์</w:t>
      </w:r>
    </w:p>
    <w:p w14:paraId="377054E6" w14:textId="77777777" w:rsidR="00DE5E1F" w:rsidRDefault="00DE5E1F" w:rsidP="00DE5E1F">
      <w:pPr>
        <w:pStyle w:val="ListParagraph"/>
        <w:numPr>
          <w:ilvl w:val="0"/>
          <w:numId w:val="5"/>
        </w:numPr>
        <w:tabs>
          <w:tab w:val="left" w:pos="720"/>
          <w:tab w:val="left" w:pos="5040"/>
        </w:tabs>
        <w:ind w:left="720"/>
        <w:rPr>
          <w:rFonts w:ascii="TH SarabunPSK" w:hAnsi="TH SarabunPSK" w:cs="TH SarabunPSK"/>
          <w:sz w:val="32"/>
          <w:szCs w:val="32"/>
        </w:rPr>
      </w:pPr>
      <w:r w:rsidRPr="00DE5E1F">
        <w:rPr>
          <w:rFonts w:ascii="TH SarabunPSK" w:hAnsi="TH SarabunPSK" w:cs="TH SarabunPSK"/>
          <w:sz w:val="32"/>
          <w:szCs w:val="32"/>
          <w:cs/>
        </w:rPr>
        <w:t>สุขภาวะที่ดี</w:t>
      </w:r>
      <w:r w:rsidRPr="00DE5E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E1F">
        <w:rPr>
          <w:rFonts w:ascii="TH SarabunPSK" w:hAnsi="TH SarabunPSK" w:cs="TH SarabunPSK" w:hint="cs"/>
          <w:sz w:val="32"/>
          <w:szCs w:val="32"/>
          <w:cs/>
        </w:rPr>
        <w:t>พืชเศรษฐกิจและสมุนไพร</w:t>
      </w:r>
    </w:p>
    <w:p w14:paraId="12E92E83" w14:textId="77777777" w:rsidR="00DE5E1F" w:rsidRDefault="00DE5E1F" w:rsidP="00DE5E1F">
      <w:pPr>
        <w:pStyle w:val="ListParagraph"/>
        <w:numPr>
          <w:ilvl w:val="0"/>
          <w:numId w:val="5"/>
        </w:numPr>
        <w:tabs>
          <w:tab w:val="left" w:pos="720"/>
          <w:tab w:val="left" w:pos="5040"/>
        </w:tabs>
        <w:ind w:left="720"/>
        <w:rPr>
          <w:rFonts w:ascii="TH SarabunPSK" w:hAnsi="TH SarabunPSK" w:cs="TH SarabunPSK"/>
          <w:sz w:val="32"/>
          <w:szCs w:val="32"/>
        </w:rPr>
      </w:pPr>
      <w:r w:rsidRPr="00DE5E1F">
        <w:rPr>
          <w:rFonts w:ascii="TH SarabunPSK" w:hAnsi="TH SarabunPSK" w:cs="TH SarabunPSK"/>
          <w:sz w:val="32"/>
          <w:szCs w:val="32"/>
          <w:cs/>
        </w:rPr>
        <w:t>เกษตรปลอดภัยและอาหาร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E1F">
        <w:rPr>
          <w:rFonts w:ascii="TH SarabunPSK" w:hAnsi="TH SarabunPSK" w:cs="TH SarabunPSK" w:hint="cs"/>
          <w:sz w:val="32"/>
          <w:szCs w:val="32"/>
          <w:cs/>
        </w:rPr>
        <w:t>สุขภาวะและระบบนิเวศที่ดี</w:t>
      </w:r>
    </w:p>
    <w:p w14:paraId="006BED0C" w14:textId="16AA0AD8" w:rsidR="00DE5E1F" w:rsidRDefault="00DE5E1F" w:rsidP="00DE5E1F">
      <w:pPr>
        <w:pStyle w:val="ListParagraph"/>
        <w:numPr>
          <w:ilvl w:val="0"/>
          <w:numId w:val="5"/>
        </w:numPr>
        <w:tabs>
          <w:tab w:val="left" w:pos="720"/>
          <w:tab w:val="left" w:pos="5040"/>
        </w:tabs>
        <w:ind w:left="720"/>
        <w:rPr>
          <w:rFonts w:ascii="TH SarabunPSK" w:hAnsi="TH SarabunPSK" w:cs="TH SarabunPSK"/>
          <w:sz w:val="32"/>
          <w:szCs w:val="32"/>
        </w:rPr>
      </w:pPr>
      <w:r w:rsidRPr="00DE5E1F">
        <w:rPr>
          <w:rFonts w:ascii="TH SarabunPSK" w:hAnsi="TH SarabunPSK" w:cs="TH SarabunPSK"/>
          <w:sz w:val="32"/>
          <w:szCs w:val="32"/>
          <w:cs/>
        </w:rPr>
        <w:t>อากาศและระบบนิเวศที่ดี</w:t>
      </w:r>
    </w:p>
    <w:p w14:paraId="146EBD3D" w14:textId="77777777" w:rsidR="00DE5E1F" w:rsidRPr="00DE5E1F" w:rsidRDefault="00DE5E1F" w:rsidP="00DE5E1F">
      <w:pPr>
        <w:pStyle w:val="ListParagraph"/>
        <w:tabs>
          <w:tab w:val="left" w:pos="72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14:paraId="3F9BFA9D" w14:textId="467A89F4" w:rsidR="003E1B6F" w:rsidRPr="003E1B6F" w:rsidRDefault="00DE5E1F" w:rsidP="003E1B6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102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="003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1B6F" w:rsidRPr="003E1B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</w:t>
      </w:r>
      <w:r w:rsidR="003E1B6F" w:rsidRPr="003E1B6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ะบุข้อเดียว</w:t>
      </w:r>
      <w:r w:rsidR="003E1B6F" w:rsidRPr="003E1B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สอดคล้องกับโครงการมากที่สุด)</w:t>
      </w:r>
    </w:p>
    <w:p w14:paraId="280C5F5B" w14:textId="781CFE09" w:rsidR="00DE5E1F" w:rsidRPr="00DE5E1F" w:rsidRDefault="00AD7958" w:rsidP="00DE5E1F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E1F" w:rsidRPr="00DE5E1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E5E1F" w:rsidRPr="00DE5E1F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14:paraId="7DB2FFD2" w14:textId="77777777" w:rsidR="00DE5E1F" w:rsidRDefault="00DE5E1F" w:rsidP="00DE5E1F">
      <w:pPr>
        <w:numPr>
          <w:ilvl w:val="1"/>
          <w:numId w:val="6"/>
        </w:numPr>
        <w:tabs>
          <w:tab w:val="left" w:pos="810"/>
          <w:tab w:val="left" w:pos="900"/>
        </w:tabs>
        <w:spacing w:after="0" w:line="240" w:lineRule="auto"/>
        <w:ind w:left="117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596423FD" w14:textId="77777777" w:rsidR="00DE5E1F" w:rsidRDefault="00DE5E1F" w:rsidP="00DE5E1F">
      <w:pPr>
        <w:numPr>
          <w:ilvl w:val="1"/>
          <w:numId w:val="6"/>
        </w:numPr>
        <w:tabs>
          <w:tab w:val="left" w:pos="810"/>
          <w:tab w:val="left" w:pos="900"/>
        </w:tabs>
        <w:spacing w:after="0" w:line="240" w:lineRule="auto"/>
        <w:ind w:left="117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รม/บริการวิชาการ</w:t>
      </w:r>
    </w:p>
    <w:p w14:paraId="01836027" w14:textId="2D0FFCDB" w:rsidR="00DE5E1F" w:rsidRPr="00DE5E1F" w:rsidRDefault="00DE5E1F" w:rsidP="00DE5E1F">
      <w:pPr>
        <w:numPr>
          <w:ilvl w:val="1"/>
          <w:numId w:val="6"/>
        </w:numPr>
        <w:tabs>
          <w:tab w:val="left" w:pos="810"/>
          <w:tab w:val="left" w:pos="900"/>
        </w:tabs>
        <w:spacing w:after="0" w:line="240" w:lineRule="auto"/>
        <w:ind w:left="1170" w:hanging="810"/>
        <w:rPr>
          <w:rFonts w:ascii="TH SarabunPSK" w:hAnsi="TH SarabunPSK" w:cs="TH SarabunPSK"/>
          <w:sz w:val="32"/>
          <w:szCs w:val="32"/>
        </w:rPr>
      </w:pPr>
      <w:r w:rsidRPr="00DE5E1F">
        <w:rPr>
          <w:rFonts w:ascii="TH SarabunPSK" w:hAnsi="TH SarabunPSK" w:cs="TH SarabunPSK" w:hint="cs"/>
          <w:sz w:val="32"/>
          <w:szCs w:val="32"/>
          <w:cs/>
        </w:rPr>
        <w:t>กิจกรรมสัมพันธ์</w:t>
      </w:r>
    </w:p>
    <w:p w14:paraId="61A7500B" w14:textId="77777777" w:rsidR="00DE5E1F" w:rsidRPr="00DE5E1F" w:rsidRDefault="00DE5E1F" w:rsidP="00DE5E1F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F28D0F" w14:textId="6FD9F81E" w:rsidR="00AD7958" w:rsidRPr="003E1B6F" w:rsidRDefault="00AD7958" w:rsidP="00AD7958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60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ท้องถิ่น</w:t>
      </w:r>
      <w:r w:rsidR="003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1B6F" w:rsidRPr="003E1B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</w:t>
      </w:r>
      <w:r w:rsidR="003E1B6F" w:rsidRPr="003E1B6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ะบุข้อเดียว</w:t>
      </w:r>
      <w:r w:rsidR="003E1B6F" w:rsidRPr="003E1B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สอดคล้องกับโครงการมากที่สุด)</w:t>
      </w:r>
    </w:p>
    <w:p w14:paraId="40434756" w14:textId="51F7514F" w:rsidR="00AD7958" w:rsidRPr="00AD7958" w:rsidRDefault="00AD7958" w:rsidP="00AD7958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95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D7958"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เศรษฐกิจ</w:t>
      </w:r>
    </w:p>
    <w:p w14:paraId="70148A07" w14:textId="77777777" w:rsidR="00AD7958" w:rsidRDefault="00AD7958" w:rsidP="00AD7958">
      <w:pPr>
        <w:numPr>
          <w:ilvl w:val="1"/>
          <w:numId w:val="6"/>
        </w:numPr>
        <w:tabs>
          <w:tab w:val="left" w:pos="810"/>
          <w:tab w:val="left" w:pos="900"/>
        </w:tabs>
        <w:spacing w:after="0" w:line="240" w:lineRule="auto"/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สังคม</w:t>
      </w:r>
    </w:p>
    <w:p w14:paraId="5F001BF0" w14:textId="77777777" w:rsidR="00AD7958" w:rsidRDefault="00AD7958" w:rsidP="00AD7958">
      <w:pPr>
        <w:numPr>
          <w:ilvl w:val="1"/>
          <w:numId w:val="6"/>
        </w:numPr>
        <w:tabs>
          <w:tab w:val="left" w:pos="810"/>
          <w:tab w:val="left" w:pos="900"/>
        </w:tabs>
        <w:spacing w:after="0" w:line="240" w:lineRule="auto"/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สิ่งแวดล้อม</w:t>
      </w:r>
    </w:p>
    <w:p w14:paraId="223CA786" w14:textId="77777777" w:rsidR="00AD7958" w:rsidRDefault="00AD7958" w:rsidP="00AD7958">
      <w:pPr>
        <w:numPr>
          <w:ilvl w:val="1"/>
          <w:numId w:val="6"/>
        </w:numPr>
        <w:tabs>
          <w:tab w:val="left" w:pos="810"/>
          <w:tab w:val="left" w:pos="900"/>
        </w:tabs>
        <w:spacing w:after="0" w:line="240" w:lineRule="auto"/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การศึกษา</w:t>
      </w:r>
    </w:p>
    <w:p w14:paraId="74920C66" w14:textId="77777777" w:rsidR="00AD7958" w:rsidRDefault="00AD7958" w:rsidP="00AD7958">
      <w:pPr>
        <w:pStyle w:val="ListParagraph"/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7E7415C" w14:textId="55DC3885" w:rsidR="00AD7958" w:rsidRDefault="00AD7958" w:rsidP="00AD7958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D7A51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โครงการ</w:t>
      </w:r>
      <w:r w:rsidRPr="009D7A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หมู่บ้าน/ตำบล/อำเภอ/จังหวัด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017F315" w14:textId="0AD6D474" w:rsidR="00AD7958" w:rsidRDefault="00AD7958" w:rsidP="00AD7958">
      <w:pPr>
        <w:pStyle w:val="ListParagraph"/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AD79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EA128AD" w14:textId="77777777" w:rsidR="00AD7958" w:rsidRDefault="00AD7958" w:rsidP="00AD7958">
      <w:pPr>
        <w:pStyle w:val="ListParagraph"/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EED773E" w14:textId="2722F323" w:rsidR="00AD7958" w:rsidRPr="000355CC" w:rsidRDefault="00AD7958" w:rsidP="00AD7958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โครงการ </w:t>
      </w:r>
      <w:r w:rsidR="003E1B6F" w:rsidRPr="003E1B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ระบุกลุ่มเป้าหมายและจำนวน)</w:t>
      </w:r>
    </w:p>
    <w:p w14:paraId="777E044F" w14:textId="64A90246" w:rsidR="00AD7958" w:rsidRDefault="00AD7958" w:rsidP="00AD7958">
      <w:p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D795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</w:r>
    </w:p>
    <w:p w14:paraId="42C91A56" w14:textId="77777777" w:rsidR="00A633BF" w:rsidRPr="00AD7958" w:rsidRDefault="00A633BF" w:rsidP="00AD7958">
      <w:p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B4E0101" w14:textId="77777777" w:rsidR="00A633BF" w:rsidRDefault="00A633BF" w:rsidP="00A633BF">
      <w:pPr>
        <w:pStyle w:val="ListParagraph"/>
        <w:numPr>
          <w:ilvl w:val="0"/>
          <w:numId w:val="4"/>
        </w:numPr>
        <w:tabs>
          <w:tab w:val="left" w:pos="360"/>
        </w:tabs>
        <w:spacing w:after="0" w:line="256" w:lineRule="auto"/>
        <w:ind w:left="426" w:hanging="42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ที่มีส่วนร่วมดำเนินงานในโครงการ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ระบุสาขาวิชา/จำนวน/ลักษณะการมีส่วนร่วม)</w:t>
      </w:r>
    </w:p>
    <w:p w14:paraId="4089627C" w14:textId="31259AC0" w:rsidR="00A633BF" w:rsidRDefault="00A633BF" w:rsidP="00A633BF">
      <w:pPr>
        <w:pStyle w:val="ListParagraph"/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AD79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46B3D90" w14:textId="77777777" w:rsidR="00A633BF" w:rsidRDefault="00A633BF" w:rsidP="00A633BF">
      <w:pPr>
        <w:pStyle w:val="ListParagraph"/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924DA54" w14:textId="37D1B72E" w:rsidR="00852A55" w:rsidRPr="000355CC" w:rsidRDefault="009B68EA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14:paraId="72AB50CC" w14:textId="2C1BA8BD" w:rsidR="000C707C" w:rsidRDefault="00852A55" w:rsidP="00AD7958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AD7958" w:rsidRPr="00AD79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7958" w:rsidRPr="000355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C252584" w14:textId="77777777" w:rsidR="00AD7958" w:rsidRPr="000355CC" w:rsidRDefault="00AD7958" w:rsidP="00AD7958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1598BCA" w14:textId="73DED2E0" w:rsidR="00C83E84" w:rsidRDefault="00852A55" w:rsidP="00D010D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010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โครงการ.............................................................................................................................................................</w:t>
      </w:r>
      <w:r w:rsidR="001D5E85" w:rsidRPr="00D010D7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</w:t>
      </w:r>
    </w:p>
    <w:p w14:paraId="464CD270" w14:textId="77777777" w:rsidR="00D010D7" w:rsidRPr="000355CC" w:rsidRDefault="00D010D7" w:rsidP="00D010D7">
      <w:pPr>
        <w:pStyle w:val="ListParagraph"/>
        <w:tabs>
          <w:tab w:val="left" w:pos="36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354A232" w14:textId="655AA693" w:rsidR="00EF7FA2" w:rsidRDefault="00EF7FA2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355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3646C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B45C4B" w:rsidRPr="000355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675"/>
        <w:gridCol w:w="698"/>
        <w:gridCol w:w="698"/>
        <w:gridCol w:w="699"/>
        <w:gridCol w:w="698"/>
        <w:gridCol w:w="698"/>
        <w:gridCol w:w="699"/>
        <w:gridCol w:w="698"/>
        <w:gridCol w:w="699"/>
      </w:tblGrid>
      <w:tr w:rsidR="00710202" w:rsidRPr="00347FDF" w14:paraId="1C228286" w14:textId="77777777" w:rsidTr="003004E7">
        <w:trPr>
          <w:trHeight w:val="328"/>
        </w:trPr>
        <w:tc>
          <w:tcPr>
            <w:tcW w:w="3557" w:type="dxa"/>
            <w:vMerge w:val="restart"/>
            <w:vAlign w:val="center"/>
          </w:tcPr>
          <w:p w14:paraId="6961E463" w14:textId="2406C483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75" w:type="dxa"/>
            <w:vMerge w:val="restart"/>
            <w:vAlign w:val="center"/>
          </w:tcPr>
          <w:p w14:paraId="070EC980" w14:textId="6710DA89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587" w:type="dxa"/>
            <w:gridSpan w:val="8"/>
          </w:tcPr>
          <w:p w14:paraId="5D54E002" w14:textId="4C8FCAF2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6</w:t>
            </w:r>
          </w:p>
        </w:tc>
      </w:tr>
      <w:tr w:rsidR="00710202" w:rsidRPr="00347FDF" w14:paraId="573D0079" w14:textId="77777777" w:rsidTr="003004E7">
        <w:trPr>
          <w:trHeight w:val="378"/>
        </w:trPr>
        <w:tc>
          <w:tcPr>
            <w:tcW w:w="3557" w:type="dxa"/>
            <w:vMerge/>
            <w:vAlign w:val="center"/>
          </w:tcPr>
          <w:p w14:paraId="467B2318" w14:textId="2084719C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5" w:type="dxa"/>
            <w:vMerge/>
            <w:vAlign w:val="center"/>
          </w:tcPr>
          <w:p w14:paraId="629DEBA0" w14:textId="41A4561B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6" w:type="dxa"/>
            <w:gridSpan w:val="2"/>
          </w:tcPr>
          <w:p w14:paraId="41B16329" w14:textId="77777777" w:rsidR="00710202" w:rsidRPr="00292EDD" w:rsidRDefault="00710202" w:rsidP="00710202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  <w:p w14:paraId="495DF405" w14:textId="4D360039" w:rsidR="00710202" w:rsidRPr="00292EDD" w:rsidRDefault="00710202" w:rsidP="00710202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ธ.ค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97" w:type="dxa"/>
            <w:gridSpan w:val="2"/>
          </w:tcPr>
          <w:p w14:paraId="7AC8C444" w14:textId="1F1BFE64" w:rsidR="00710202" w:rsidRPr="00292EDD" w:rsidRDefault="00710202" w:rsidP="00710202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92ED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97" w:type="dxa"/>
            <w:gridSpan w:val="2"/>
          </w:tcPr>
          <w:p w14:paraId="2D5247DE" w14:textId="77777777" w:rsidR="00710202" w:rsidRPr="00292EDD" w:rsidRDefault="00710202" w:rsidP="00710202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  <w:p w14:paraId="3D828784" w14:textId="489BD269" w:rsidR="00710202" w:rsidRPr="00292EDD" w:rsidRDefault="00710202" w:rsidP="00710202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ิ.ย.6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97" w:type="dxa"/>
            <w:gridSpan w:val="2"/>
          </w:tcPr>
          <w:p w14:paraId="6C2BC2B1" w14:textId="77777777" w:rsidR="00710202" w:rsidRPr="00292EDD" w:rsidRDefault="00710202" w:rsidP="00710202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  <w:p w14:paraId="2E2186CC" w14:textId="65D8F496" w:rsidR="00710202" w:rsidRPr="00292EDD" w:rsidRDefault="00710202" w:rsidP="00710202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ก.ค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ก.ย.6</w:t>
            </w:r>
            <w:r w:rsidRPr="00292E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10202" w:rsidRPr="00347FDF" w14:paraId="59542C57" w14:textId="77777777" w:rsidTr="003004E7">
        <w:trPr>
          <w:trHeight w:val="393"/>
        </w:trPr>
        <w:tc>
          <w:tcPr>
            <w:tcW w:w="3557" w:type="dxa"/>
            <w:vMerge/>
            <w:vAlign w:val="center"/>
          </w:tcPr>
          <w:p w14:paraId="0B015BDC" w14:textId="48704FB2" w:rsidR="00710202" w:rsidRPr="00292EDD" w:rsidRDefault="00710202" w:rsidP="0071020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5" w:type="dxa"/>
            <w:vMerge/>
            <w:vAlign w:val="center"/>
          </w:tcPr>
          <w:p w14:paraId="16BEB0D8" w14:textId="6CB56528" w:rsidR="00710202" w:rsidRPr="00292EDD" w:rsidRDefault="00710202" w:rsidP="0071020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8" w:type="dxa"/>
            <w:vAlign w:val="center"/>
          </w:tcPr>
          <w:p w14:paraId="2C931068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698" w:type="dxa"/>
            <w:vAlign w:val="center"/>
          </w:tcPr>
          <w:p w14:paraId="20E939A1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699" w:type="dxa"/>
            <w:vAlign w:val="center"/>
          </w:tcPr>
          <w:p w14:paraId="2E5492C8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698" w:type="dxa"/>
            <w:vAlign w:val="center"/>
          </w:tcPr>
          <w:p w14:paraId="7D8FCC75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698" w:type="dxa"/>
            <w:vAlign w:val="center"/>
          </w:tcPr>
          <w:p w14:paraId="10A3A17D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699" w:type="dxa"/>
            <w:vAlign w:val="center"/>
          </w:tcPr>
          <w:p w14:paraId="7076EAFC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698" w:type="dxa"/>
            <w:vAlign w:val="center"/>
          </w:tcPr>
          <w:p w14:paraId="1D21B6B1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699" w:type="dxa"/>
            <w:vAlign w:val="center"/>
          </w:tcPr>
          <w:p w14:paraId="316A6291" w14:textId="77777777" w:rsidR="00710202" w:rsidRPr="00292EDD" w:rsidRDefault="00710202" w:rsidP="007102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EDD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3004E7" w:rsidRPr="00347FDF" w14:paraId="2195C8DA" w14:textId="77777777" w:rsidTr="003004E7">
        <w:trPr>
          <w:trHeight w:val="593"/>
        </w:trPr>
        <w:tc>
          <w:tcPr>
            <w:tcW w:w="3557" w:type="dxa"/>
          </w:tcPr>
          <w:p w14:paraId="0D35F361" w14:textId="77777777" w:rsidR="0026641C" w:rsidRDefault="0026641C" w:rsidP="00710202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987520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ปริมาณ</w:t>
            </w:r>
          </w:p>
          <w:p w14:paraId="69C687AF" w14:textId="3E1C6D51" w:rsidR="0026641C" w:rsidRDefault="0026641C" w:rsidP="0071020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32480">
              <w:rPr>
                <w:rFonts w:ascii="TH SarabunPSK" w:hAnsi="TH SarabunPSK" w:cs="TH SarabunPSK"/>
                <w:sz w:val="28"/>
              </w:rPr>
              <w:t>1) …………………………</w:t>
            </w:r>
          </w:p>
          <w:p w14:paraId="00502E4D" w14:textId="7093C593" w:rsidR="0026641C" w:rsidRPr="00D32480" w:rsidRDefault="0026641C" w:rsidP="0071020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32480">
              <w:rPr>
                <w:rFonts w:ascii="TH SarabunPSK" w:hAnsi="TH SarabunPSK" w:cs="TH SarabunPSK"/>
                <w:sz w:val="28"/>
              </w:rPr>
              <w:t>) …………………………</w:t>
            </w:r>
          </w:p>
        </w:tc>
        <w:tc>
          <w:tcPr>
            <w:tcW w:w="675" w:type="dxa"/>
            <w:vAlign w:val="center"/>
          </w:tcPr>
          <w:p w14:paraId="1F0CFEC4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509660EC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34111D0B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0F940AA3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3D68C850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77D96845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6A821CA5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1C91D044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20EF90E1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7" w:rsidRPr="00347FDF" w14:paraId="7FC19DED" w14:textId="77777777" w:rsidTr="003004E7">
        <w:trPr>
          <w:trHeight w:val="593"/>
        </w:trPr>
        <w:tc>
          <w:tcPr>
            <w:tcW w:w="3557" w:type="dxa"/>
          </w:tcPr>
          <w:p w14:paraId="0A47271E" w14:textId="77777777" w:rsidR="0026641C" w:rsidRDefault="0026641C" w:rsidP="00710202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987520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คุณภาพ</w:t>
            </w:r>
          </w:p>
          <w:p w14:paraId="66B46E28" w14:textId="6E85DAE3" w:rsidR="0026641C" w:rsidRDefault="0026641C" w:rsidP="0071020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32480">
              <w:rPr>
                <w:rFonts w:ascii="TH SarabunPSK" w:hAnsi="TH SarabunPSK" w:cs="TH SarabunPSK"/>
                <w:sz w:val="28"/>
              </w:rPr>
              <w:t xml:space="preserve">1) </w:t>
            </w:r>
            <w:r w:rsidR="00252EA7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่วมโครงการ</w:t>
            </w:r>
          </w:p>
          <w:p w14:paraId="32F2E094" w14:textId="1EF43FCA" w:rsidR="0026641C" w:rsidRPr="00347FDF" w:rsidRDefault="0026641C" w:rsidP="00710202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32480">
              <w:rPr>
                <w:rFonts w:ascii="TH SarabunPSK" w:hAnsi="TH SarabunPSK" w:cs="TH SarabunPSK"/>
                <w:sz w:val="28"/>
              </w:rPr>
              <w:t>) ………………………………….</w:t>
            </w:r>
          </w:p>
        </w:tc>
        <w:tc>
          <w:tcPr>
            <w:tcW w:w="675" w:type="dxa"/>
            <w:vAlign w:val="center"/>
          </w:tcPr>
          <w:p w14:paraId="2A9E64C2" w14:textId="315CFD0F" w:rsidR="0026641C" w:rsidRPr="00347FDF" w:rsidRDefault="00252EA7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698" w:type="dxa"/>
            <w:vAlign w:val="center"/>
          </w:tcPr>
          <w:p w14:paraId="198C3BE6" w14:textId="77777777" w:rsidR="0026641C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E29CBB" w14:textId="77777777" w:rsidR="0026641C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A371ED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74564937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2D43C50F" w14:textId="77777777" w:rsidR="0026641C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EB9084" w14:textId="77777777" w:rsidR="0026641C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13D70B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0F2D9897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6343994B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335CB42E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06790BB3" w14:textId="5EB638FF" w:rsidR="0026641C" w:rsidRPr="00347FDF" w:rsidRDefault="00252EA7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699" w:type="dxa"/>
            <w:vAlign w:val="center"/>
          </w:tcPr>
          <w:p w14:paraId="6CC29456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7" w:rsidRPr="00347FDF" w14:paraId="58F6C1CC" w14:textId="77777777" w:rsidTr="003004E7">
        <w:trPr>
          <w:trHeight w:val="593"/>
        </w:trPr>
        <w:tc>
          <w:tcPr>
            <w:tcW w:w="3557" w:type="dxa"/>
          </w:tcPr>
          <w:p w14:paraId="41D48283" w14:textId="77777777" w:rsidR="0026641C" w:rsidRDefault="0026641C" w:rsidP="00710202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เวลา</w:t>
            </w:r>
          </w:p>
          <w:p w14:paraId="109FA758" w14:textId="77777777" w:rsidR="0026641C" w:rsidRPr="000710CC" w:rsidRDefault="0026641C" w:rsidP="0071020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32480">
              <w:rPr>
                <w:rFonts w:ascii="TH SarabunPSK" w:hAnsi="TH SarabunPSK" w:cs="TH SarabunPSK"/>
                <w:sz w:val="28"/>
              </w:rPr>
              <w:t>1) ………………………………………………….</w:t>
            </w:r>
          </w:p>
        </w:tc>
        <w:tc>
          <w:tcPr>
            <w:tcW w:w="675" w:type="dxa"/>
            <w:vAlign w:val="center"/>
          </w:tcPr>
          <w:p w14:paraId="57E3A6F2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538872CC" w14:textId="77777777" w:rsidR="0026641C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34A8D0A1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4B588622" w14:textId="77777777" w:rsidR="0026641C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1E1E916F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15BE02F4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358403E3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2495EC9D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26A31203" w14:textId="77777777" w:rsidR="0026641C" w:rsidRPr="00347FDF" w:rsidRDefault="0026641C" w:rsidP="0071020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8D8944" w14:textId="02A443E2" w:rsidR="00AD7958" w:rsidRDefault="007C0EFB" w:rsidP="00AD795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867DBC">
        <w:rPr>
          <w:rFonts w:ascii="TH SarabunPSK" w:hAnsi="TH SarabunPSK" w:cs="TH SarabunPSK" w:hint="cs"/>
          <w:color w:val="FF0000"/>
          <w:sz w:val="32"/>
          <w:szCs w:val="32"/>
          <w:cs/>
        </w:rPr>
        <w:t>**กำหนดให้ทุกโคร</w:t>
      </w:r>
      <w:r w:rsidR="00867DBC" w:rsidRPr="00867DBC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67DBC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ความพึงพอใจของผู้เข้าร่วมโครงการ</w:t>
      </w:r>
    </w:p>
    <w:p w14:paraId="72CCEF05" w14:textId="77777777" w:rsidR="00252EA7" w:rsidRDefault="00252EA7" w:rsidP="00AD795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91E5EAF" w14:textId="77777777" w:rsidR="00252EA7" w:rsidRDefault="00252EA7" w:rsidP="00252EA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134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252EA7" w:rsidRPr="007177F2" w14:paraId="1CEBEC47" w14:textId="77777777" w:rsidTr="003004E7">
        <w:trPr>
          <w:trHeight w:val="341"/>
        </w:trPr>
        <w:tc>
          <w:tcPr>
            <w:tcW w:w="2590" w:type="dxa"/>
            <w:vMerge w:val="restart"/>
            <w:vAlign w:val="center"/>
          </w:tcPr>
          <w:p w14:paraId="2D233418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A92525D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6095" w:type="dxa"/>
            <w:gridSpan w:val="8"/>
          </w:tcPr>
          <w:p w14:paraId="1A6E84DE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ปฏิบัติงานและแผนการใช้จ่ายงบประมาณ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52EA7" w:rsidRPr="007177F2" w14:paraId="0BF035FA" w14:textId="77777777" w:rsidTr="003004E7">
        <w:trPr>
          <w:trHeight w:val="20"/>
        </w:trPr>
        <w:tc>
          <w:tcPr>
            <w:tcW w:w="2590" w:type="dxa"/>
            <w:vMerge/>
          </w:tcPr>
          <w:p w14:paraId="21D4190A" w14:textId="77777777" w:rsidR="00252EA7" w:rsidRPr="007177F2" w:rsidRDefault="00252EA7" w:rsidP="003A28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0D165C7" w14:textId="77777777" w:rsidR="00252EA7" w:rsidRPr="007177F2" w:rsidRDefault="00252EA7" w:rsidP="003A28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3" w:type="dxa"/>
            <w:gridSpan w:val="2"/>
          </w:tcPr>
          <w:p w14:paraId="5C3A78A1" w14:textId="77777777" w:rsidR="00252EA7" w:rsidRPr="007177F2" w:rsidRDefault="00252EA7" w:rsidP="003A2820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  <w:p w14:paraId="4A32A38F" w14:textId="77777777" w:rsidR="00252EA7" w:rsidRPr="007177F2" w:rsidRDefault="00252EA7" w:rsidP="003A2820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ธ.ค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524" w:type="dxa"/>
            <w:gridSpan w:val="2"/>
          </w:tcPr>
          <w:p w14:paraId="13B99472" w14:textId="77777777" w:rsidR="00252EA7" w:rsidRPr="007177F2" w:rsidRDefault="00252EA7" w:rsidP="003A2820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7177F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4" w:type="dxa"/>
            <w:gridSpan w:val="2"/>
          </w:tcPr>
          <w:p w14:paraId="518097AE" w14:textId="77777777" w:rsidR="00252EA7" w:rsidRPr="007177F2" w:rsidRDefault="00252EA7" w:rsidP="003A2820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  <w:p w14:paraId="4D47C5E0" w14:textId="77777777" w:rsidR="00252EA7" w:rsidRPr="007177F2" w:rsidRDefault="00252EA7" w:rsidP="003A2820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ิ.ย.6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4" w:type="dxa"/>
            <w:gridSpan w:val="2"/>
          </w:tcPr>
          <w:p w14:paraId="557F1025" w14:textId="77777777" w:rsidR="00252EA7" w:rsidRPr="007177F2" w:rsidRDefault="00252EA7" w:rsidP="003A2820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  <w:p w14:paraId="069B3941" w14:textId="77777777" w:rsidR="00252EA7" w:rsidRPr="007177F2" w:rsidRDefault="00252EA7" w:rsidP="003A2820">
            <w:pPr>
              <w:spacing w:after="0"/>
              <w:ind w:left="-35" w:right="-81" w:hanging="9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ก.ค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ก.ย.6</w:t>
            </w:r>
            <w:r w:rsidRPr="007177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52EA7" w:rsidRPr="007177F2" w14:paraId="6359B920" w14:textId="77777777" w:rsidTr="003004E7">
        <w:trPr>
          <w:trHeight w:val="20"/>
        </w:trPr>
        <w:tc>
          <w:tcPr>
            <w:tcW w:w="2590" w:type="dxa"/>
            <w:vMerge/>
          </w:tcPr>
          <w:p w14:paraId="1953769D" w14:textId="77777777" w:rsidR="00252EA7" w:rsidRPr="007177F2" w:rsidRDefault="00252EA7" w:rsidP="003A28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1FA20C1" w14:textId="77777777" w:rsidR="00252EA7" w:rsidRPr="007177F2" w:rsidRDefault="00252EA7" w:rsidP="003A28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1" w:type="dxa"/>
            <w:vAlign w:val="center"/>
          </w:tcPr>
          <w:p w14:paraId="63C75D09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62" w:type="dxa"/>
            <w:vAlign w:val="center"/>
          </w:tcPr>
          <w:p w14:paraId="724902B3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62" w:type="dxa"/>
            <w:vAlign w:val="center"/>
          </w:tcPr>
          <w:p w14:paraId="75F98476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62" w:type="dxa"/>
            <w:vAlign w:val="center"/>
          </w:tcPr>
          <w:p w14:paraId="005B9164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62" w:type="dxa"/>
            <w:vAlign w:val="center"/>
          </w:tcPr>
          <w:p w14:paraId="53E559CE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62" w:type="dxa"/>
            <w:vAlign w:val="center"/>
          </w:tcPr>
          <w:p w14:paraId="20B321AF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62" w:type="dxa"/>
            <w:vAlign w:val="center"/>
          </w:tcPr>
          <w:p w14:paraId="13200361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62" w:type="dxa"/>
            <w:vAlign w:val="center"/>
          </w:tcPr>
          <w:p w14:paraId="4E2E5AAF" w14:textId="77777777" w:rsidR="00252EA7" w:rsidRPr="007177F2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77F2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3004E7" w:rsidRPr="00347FDF" w14:paraId="37F56C04" w14:textId="77777777" w:rsidTr="003004E7">
        <w:trPr>
          <w:trHeight w:val="432"/>
        </w:trPr>
        <w:tc>
          <w:tcPr>
            <w:tcW w:w="2590" w:type="dxa"/>
            <w:vAlign w:val="center"/>
          </w:tcPr>
          <w:p w14:paraId="041FDA65" w14:textId="77777777" w:rsidR="00252EA7" w:rsidRPr="00347FDF" w:rsidRDefault="00252EA7" w:rsidP="003A282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</w:t>
            </w:r>
          </w:p>
        </w:tc>
        <w:tc>
          <w:tcPr>
            <w:tcW w:w="1134" w:type="dxa"/>
            <w:vAlign w:val="center"/>
          </w:tcPr>
          <w:p w14:paraId="5509F908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AA3856A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E4227B8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AFAB38E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EC73635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B77978D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5FDBF48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2A01CCD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37DB0D2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004E7" w:rsidRPr="00347FDF" w14:paraId="2CDCC77D" w14:textId="77777777" w:rsidTr="003004E7">
        <w:trPr>
          <w:trHeight w:val="432"/>
        </w:trPr>
        <w:tc>
          <w:tcPr>
            <w:tcW w:w="2590" w:type="dxa"/>
            <w:vAlign w:val="center"/>
          </w:tcPr>
          <w:p w14:paraId="5D3D9584" w14:textId="77777777" w:rsidR="00252EA7" w:rsidRPr="00347FDF" w:rsidRDefault="00252EA7" w:rsidP="003A282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</w:t>
            </w:r>
          </w:p>
        </w:tc>
        <w:tc>
          <w:tcPr>
            <w:tcW w:w="1134" w:type="dxa"/>
            <w:vAlign w:val="center"/>
          </w:tcPr>
          <w:p w14:paraId="1E9DCE69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7044360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9997A50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FF630FE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2C2699F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75AE16F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4875602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6FB8023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96FB0C1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004E7" w:rsidRPr="00347FDF" w14:paraId="2FB1CFDC" w14:textId="77777777" w:rsidTr="003004E7">
        <w:trPr>
          <w:trHeight w:val="432"/>
        </w:trPr>
        <w:tc>
          <w:tcPr>
            <w:tcW w:w="2590" w:type="dxa"/>
            <w:vAlign w:val="center"/>
          </w:tcPr>
          <w:p w14:paraId="2CDDC50D" w14:textId="77777777" w:rsidR="00252EA7" w:rsidRPr="00347FDF" w:rsidRDefault="00252EA7" w:rsidP="003A282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………………</w:t>
            </w:r>
          </w:p>
        </w:tc>
        <w:tc>
          <w:tcPr>
            <w:tcW w:w="1134" w:type="dxa"/>
            <w:vAlign w:val="center"/>
          </w:tcPr>
          <w:p w14:paraId="52DD57DE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1080B8D1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53EE33F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8A0C001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9F2B137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E85766D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11D1F91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550F411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DAFE35B" w14:textId="77777777" w:rsidR="00252EA7" w:rsidRPr="00347FDF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004E7" w:rsidRPr="00893C84" w14:paraId="7105B2AB" w14:textId="77777777" w:rsidTr="003004E7">
        <w:trPr>
          <w:trHeight w:val="432"/>
        </w:trPr>
        <w:tc>
          <w:tcPr>
            <w:tcW w:w="2590" w:type="dxa"/>
            <w:vAlign w:val="center"/>
          </w:tcPr>
          <w:p w14:paraId="537FEE6E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C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6DEAE50C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761FD8F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5494F0F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86AD2CE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526194E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1A59176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7CA4AAF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6A00E4B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5510A51" w14:textId="77777777" w:rsidR="00252EA7" w:rsidRPr="00893C84" w:rsidRDefault="00252EA7" w:rsidP="003A282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50FD29DB" w14:textId="77777777" w:rsidR="00C66274" w:rsidRPr="00867DBC" w:rsidRDefault="00C66274" w:rsidP="00AD795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369FC1E" w14:textId="231BB1D5" w:rsidR="003F1889" w:rsidRDefault="003F1889" w:rsidP="00AD7958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365"/>
        <w:gridCol w:w="4730"/>
      </w:tblGrid>
      <w:tr w:rsidR="00E402E3" w:rsidRPr="008938CA" w14:paraId="3FE816AD" w14:textId="77777777" w:rsidTr="003004E7">
        <w:trPr>
          <w:trHeight w:val="323"/>
          <w:tblHeader/>
        </w:trPr>
        <w:tc>
          <w:tcPr>
            <w:tcW w:w="2410" w:type="dxa"/>
            <w:vAlign w:val="center"/>
          </w:tcPr>
          <w:p w14:paraId="6F173A42" w14:textId="77777777" w:rsidR="00E402E3" w:rsidRPr="008938CA" w:rsidRDefault="00E402E3" w:rsidP="003A28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938C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6922D967" w14:textId="77777777" w:rsidR="00E402E3" w:rsidRPr="008938CA" w:rsidRDefault="00E402E3" w:rsidP="003A28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38C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1365" w:type="dxa"/>
            <w:vAlign w:val="center"/>
          </w:tcPr>
          <w:p w14:paraId="78FB461E" w14:textId="77777777" w:rsidR="00E402E3" w:rsidRPr="008938CA" w:rsidRDefault="00E402E3" w:rsidP="003A282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938C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4730" w:type="dxa"/>
          </w:tcPr>
          <w:p w14:paraId="5ABDD6D9" w14:textId="77777777" w:rsidR="00E402E3" w:rsidRPr="008938CA" w:rsidRDefault="00E402E3" w:rsidP="003A28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38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8938CA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8938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  <w:r w:rsidRPr="008938C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938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ณาระบุตัวคูณ</w:t>
            </w:r>
            <w:r w:rsidRPr="008938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004E7" w:rsidRPr="008938CA" w14:paraId="356F2379" w14:textId="77777777" w:rsidTr="003004E7">
        <w:tc>
          <w:tcPr>
            <w:tcW w:w="2410" w:type="dxa"/>
            <w:vAlign w:val="center"/>
          </w:tcPr>
          <w:p w14:paraId="45BACE81" w14:textId="50FAE688" w:rsidR="003004E7" w:rsidRPr="008938CA" w:rsidRDefault="003004E7" w:rsidP="005A4EA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</w:t>
            </w:r>
          </w:p>
        </w:tc>
        <w:tc>
          <w:tcPr>
            <w:tcW w:w="1276" w:type="dxa"/>
          </w:tcPr>
          <w:p w14:paraId="2A90F4AB" w14:textId="3C5D1390" w:rsidR="003004E7" w:rsidRPr="008938CA" w:rsidRDefault="003004E7" w:rsidP="005A4EAE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5" w:type="dxa"/>
          </w:tcPr>
          <w:p w14:paraId="16071ABE" w14:textId="533F3EE7" w:rsidR="003004E7" w:rsidRPr="008938CA" w:rsidRDefault="003004E7" w:rsidP="005A4EAE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0" w:type="dxa"/>
          </w:tcPr>
          <w:p w14:paraId="2B88AD5A" w14:textId="77777777" w:rsidR="003004E7" w:rsidRPr="008938CA" w:rsidRDefault="003004E7" w:rsidP="005A4EA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004E7" w:rsidRPr="008938CA" w14:paraId="3E353987" w14:textId="77777777" w:rsidTr="003004E7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B7F0CEC" w14:textId="446ABED5" w:rsidR="003004E7" w:rsidRPr="008938CA" w:rsidRDefault="003004E7" w:rsidP="005A4EA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41F9512" w14:textId="77777777" w:rsidR="003004E7" w:rsidRPr="008938CA" w:rsidRDefault="003004E7" w:rsidP="005A4EAE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2AA6BD7D" w14:textId="77777777" w:rsidR="003004E7" w:rsidRPr="008938CA" w:rsidRDefault="003004E7" w:rsidP="005A4EAE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0" w:type="dxa"/>
            <w:tcBorders>
              <w:bottom w:val="dotted" w:sz="4" w:space="0" w:color="auto"/>
            </w:tcBorders>
          </w:tcPr>
          <w:p w14:paraId="59C0381B" w14:textId="77777777" w:rsidR="003004E7" w:rsidRPr="008938CA" w:rsidRDefault="003004E7" w:rsidP="005A4EA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004E7" w:rsidRPr="008938CA" w14:paraId="3A7B1C16" w14:textId="77777777" w:rsidTr="003004E7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75DD23" w14:textId="4E27B989" w:rsidR="003004E7" w:rsidRPr="008938CA" w:rsidRDefault="003004E7" w:rsidP="005A4EA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……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B16CF1" w14:textId="77777777" w:rsidR="003004E7" w:rsidRPr="008938CA" w:rsidRDefault="003004E7" w:rsidP="005A4EAE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42AD42AD" w14:textId="77777777" w:rsidR="003004E7" w:rsidRPr="008938CA" w:rsidRDefault="003004E7" w:rsidP="005A4EAE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0" w:type="dxa"/>
            <w:tcBorders>
              <w:bottom w:val="single" w:sz="4" w:space="0" w:color="auto"/>
            </w:tcBorders>
          </w:tcPr>
          <w:p w14:paraId="0BE3BA9F" w14:textId="77777777" w:rsidR="003004E7" w:rsidRPr="008938CA" w:rsidRDefault="003004E7" w:rsidP="005A4EA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EAE" w:rsidRPr="008938CA" w14:paraId="0915CB82" w14:textId="77777777" w:rsidTr="005A4EAE">
        <w:trPr>
          <w:trHeight w:val="454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5AB60" w14:textId="674A504F" w:rsidR="005A4EAE" w:rsidRPr="005A4EAE" w:rsidRDefault="005A4EAE" w:rsidP="005A4E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4E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7663" w14:textId="77777777" w:rsidR="005A4EAE" w:rsidRPr="008938CA" w:rsidRDefault="005A4EAE" w:rsidP="005A4EA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69F30" w14:textId="77777777" w:rsidR="005A4EAE" w:rsidRPr="008938CA" w:rsidRDefault="005A4EAE" w:rsidP="005A4EA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9E0FB6" w14:textId="06E467AD" w:rsidR="00AD7958" w:rsidRDefault="00AD7958" w:rsidP="00AD7958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ผลิตของโครงการ</w:t>
      </w:r>
      <w:r w:rsidR="00355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5181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14:paraId="5AD72620" w14:textId="177C65AE" w:rsidR="005801A2" w:rsidRPr="007F1A40" w:rsidRDefault="005801A2" w:rsidP="005801A2">
      <w:pPr>
        <w:tabs>
          <w:tab w:val="left" w:pos="810"/>
          <w:tab w:val="left" w:pos="888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801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บุผลผลิต</w:t>
      </w:r>
      <w:r w:rsidR="00C420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คาดว่าจะได้รับ</w:t>
      </w:r>
      <w:r w:rsidR="00C42031" w:rsidRPr="00A32B6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ภายใต้</w:t>
      </w:r>
      <w:r w:rsidRPr="00A32B6D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โครงการหลัก</w:t>
      </w:r>
      <w:r w:rsidRPr="005801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ระบุไว้ในข้อ </w:t>
      </w:r>
      <w:r w:rsidR="00C42031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5801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FB12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ร้อมทั้ง</w:t>
      </w:r>
      <w:r w:rsidR="001165C3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กรอกข้อมูลใน</w:t>
      </w:r>
      <w:r w:rsidR="00404055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404055" w:rsidRPr="007F1A4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excel </w:t>
      </w:r>
      <w:r w:rsidR="00627FFD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</w:t>
      </w:r>
      <w:r w:rsidR="001165C3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แบบฟอร์มรา</w:t>
      </w:r>
      <w:r w:rsidR="00404055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ยงานผลผลิต)</w:t>
      </w:r>
      <w:r w:rsidR="007F1A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</w:t>
      </w:r>
      <w:r w:rsidR="007F1A40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้องเก็บข้อมูลตามที่ระบุไว้</w:t>
      </w:r>
      <w:r w:rsidR="007F1A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ร้อม</w:t>
      </w:r>
      <w:r w:rsidR="007F1A40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งาน</w:t>
      </w:r>
      <w:r w:rsidR="007F1A40" w:rsidRPr="007F1A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วามก้าวหน้า</w:t>
      </w:r>
      <w:r w:rsidR="007F1A40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ผลิต</w:t>
      </w:r>
      <w:r w:rsidR="008610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7F1A40" w:rsidRPr="007F1A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เกิดขึ้น</w:t>
      </w:r>
      <w:r w:rsidR="007F1A40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ุก</w:t>
      </w:r>
      <w:r w:rsidR="007F1A40" w:rsidRPr="007F1A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ตรมาส</w:t>
      </w:r>
    </w:p>
    <w:p w14:paraId="70536A9F" w14:textId="77777777" w:rsidR="00BC5030" w:rsidRPr="00BC5030" w:rsidRDefault="00BC5030" w:rsidP="00BC503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1 </w:t>
      </w:r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มาตรฐานผลิตภัณฑ์ชุมชนท้องถิ่นเพื่อขยายตลาดภูมิปัญญา</w:t>
      </w:r>
      <w:r w:rsidRPr="00500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003E3">
        <w:rPr>
          <w:rFonts w:ascii="TH SarabunPSK" w:eastAsia="Times New Roman" w:hAnsi="TH SarabunPSK" w:cs="TH SarabunPSK"/>
          <w:sz w:val="32"/>
          <w:szCs w:val="32"/>
        </w:rPr>
        <w:br/>
        <w:t xml:space="preserve">(University as a Marketplace)       </w:t>
      </w:r>
    </w:p>
    <w:p w14:paraId="6B00903B" w14:textId="75314B2E" w:rsidR="006E6EF0" w:rsidRPr="00602D4D" w:rsidRDefault="008E3581" w:rsidP="008E3581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C15FC" w:rsidRPr="002C15FC">
        <w:rPr>
          <w:rFonts w:ascii="TH SarabunIT๙" w:hAnsi="TH SarabunIT๙" w:cs="TH SarabunIT๙"/>
          <w:sz w:val="32"/>
          <w:szCs w:val="32"/>
          <w:cs/>
        </w:rPr>
        <w:t xml:space="preserve">ผลิตภัณฑ์ชุมชนในพื้นที่ได้รับการพัฒนาและยกระดับ </w:t>
      </w:r>
      <w:r w:rsidR="00B07891">
        <w:rPr>
          <w:rFonts w:ascii="TH SarabunIT๙" w:hAnsi="TH SarabunIT๙" w:cs="TH SarabunIT๙"/>
          <w:sz w:val="32"/>
          <w:szCs w:val="32"/>
        </w:rPr>
        <w:br/>
      </w:r>
      <w:r w:rsidR="00B07891" w:rsidRPr="003226CF">
        <w:rPr>
          <w:rFonts w:ascii="TH SarabunPSK" w:hAnsi="TH SarabunPSK" w:cs="TH SarabunPSK"/>
          <w:sz w:val="32"/>
          <w:szCs w:val="32"/>
        </w:rPr>
        <w:t>(</w:t>
      </w:r>
      <w:r w:rsidR="00602D4D" w:rsidRPr="003226CF">
        <w:rPr>
          <w:rFonts w:ascii="TH SarabunPSK" w:hAnsi="TH SarabunPSK" w:cs="TH SarabunPSK"/>
          <w:sz w:val="32"/>
          <w:szCs w:val="32"/>
        </w:rPr>
        <w:t>6</w:t>
      </w:r>
      <w:r w:rsidR="00F42132">
        <w:rPr>
          <w:rFonts w:ascii="TH SarabunPSK" w:hAnsi="TH SarabunPSK" w:cs="TH SarabunPSK"/>
          <w:sz w:val="32"/>
          <w:szCs w:val="32"/>
        </w:rPr>
        <w:t xml:space="preserve"> </w:t>
      </w:r>
      <w:r w:rsidR="00F42132">
        <w:rPr>
          <w:rFonts w:ascii="TH SarabunPSK" w:hAnsi="TH SarabunPSK" w:cs="TH SarabunPSK" w:hint="cs"/>
          <w:sz w:val="32"/>
          <w:szCs w:val="32"/>
          <w:cs/>
        </w:rPr>
        <w:t>ประเด็นการพัฒนา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3226C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>นวัตกรรมผลิ</w:t>
      </w:r>
      <w:r w:rsidR="003226CF" w:rsidRPr="003226CF">
        <w:rPr>
          <w:rFonts w:ascii="TH SarabunPSK" w:hAnsi="TH SarabunPSK" w:cs="TH SarabunPSK"/>
          <w:sz w:val="32"/>
          <w:szCs w:val="32"/>
          <w:cs/>
        </w:rPr>
        <w:t>ต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>ภัณฑ์</w:t>
      </w:r>
      <w:r w:rsidR="003226CF" w:rsidRPr="003226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6C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>บรรจุภัณฑ์</w:t>
      </w:r>
      <w:r w:rsidR="003226CF" w:rsidRPr="003226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6C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 xml:space="preserve">กระบวนการผลิต </w:t>
      </w:r>
      <w:r w:rsidR="002B6BB5">
        <w:rPr>
          <w:rFonts w:ascii="TH SarabunPSK" w:hAnsi="TH SarabunPSK" w:cs="TH SarabunPSK"/>
          <w:sz w:val="32"/>
          <w:szCs w:val="32"/>
          <w:cs/>
        </w:rPr>
        <w:br/>
      </w:r>
      <w:r w:rsidR="002B6BB5">
        <w:rPr>
          <w:rFonts w:ascii="TH SarabunPSK" w:hAnsi="TH SarabunPSK" w:cs="TH SarabunPSK" w:hint="cs"/>
          <w:sz w:val="32"/>
          <w:szCs w:val="32"/>
          <w:cs/>
        </w:rPr>
        <w:t>4</w:t>
      </w:r>
      <w:r w:rsidR="003226C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 xml:space="preserve">พัฒนามาตรฐานผลิตภัณฑ์ชุมชน </w:t>
      </w:r>
      <w:r w:rsidR="002B6BB5">
        <w:rPr>
          <w:rFonts w:ascii="TH SarabunPSK" w:hAnsi="TH SarabunPSK" w:cs="TH SarabunPSK" w:hint="cs"/>
          <w:sz w:val="32"/>
          <w:szCs w:val="32"/>
          <w:cs/>
        </w:rPr>
        <w:t>5</w:t>
      </w:r>
      <w:r w:rsidR="003226CF">
        <w:rPr>
          <w:rFonts w:ascii="TH SarabunPSK" w:hAnsi="TH SarabunPSK" w:cs="TH SarabunPSK" w:hint="cs"/>
          <w:sz w:val="32"/>
          <w:szCs w:val="32"/>
          <w:cs/>
        </w:rPr>
        <w:t>.</w:t>
      </w:r>
      <w:r w:rsidR="00F42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 xml:space="preserve">เทคโนโลยีการผลิต </w:t>
      </w:r>
      <w:r w:rsidR="003226CF" w:rsidRPr="003226CF">
        <w:rPr>
          <w:rFonts w:ascii="TH SarabunPSK" w:hAnsi="TH SarabunPSK" w:cs="TH SarabunPSK"/>
          <w:sz w:val="32"/>
          <w:szCs w:val="32"/>
          <w:cs/>
        </w:rPr>
        <w:t>6.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>พัฒนาคุณภาพวัตถุดิบต้นน้ำ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E6EF0" w:rsidRPr="003226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96E3B6" w14:textId="03D2F754" w:rsidR="0097291D" w:rsidRPr="006D5763" w:rsidRDefault="002C15FC" w:rsidP="006D5763">
      <w:pPr>
        <w:pStyle w:val="ListParagraph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15FC">
        <w:rPr>
          <w:rFonts w:ascii="TH SarabunIT๙" w:hAnsi="TH SarabunIT๙" w:cs="TH SarabunIT๙"/>
          <w:sz w:val="32"/>
          <w:szCs w:val="32"/>
          <w:cs/>
        </w:rPr>
        <w:t xml:space="preserve">จำนวนองค์ความรู้ งานวิจัย นวัตกรรมของอาจารย์หรือนักศึกษาที่ดำเนินการร่วมกับชุมชนเป็นฐานในการพัฒนายกระดับผลิตภัณฑ์ชุมชนท้องถิ่น </w:t>
      </w:r>
    </w:p>
    <w:p w14:paraId="07AF3F51" w14:textId="08CE7D9A" w:rsidR="002C15FC" w:rsidRPr="002C15FC" w:rsidRDefault="002C15FC" w:rsidP="002C15FC">
      <w:pPr>
        <w:pStyle w:val="ListParagraph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15FC">
        <w:rPr>
          <w:rFonts w:ascii="TH SarabunIT๙" w:hAnsi="TH SarabunIT๙" w:cs="TH SarabunIT๙"/>
          <w:sz w:val="32"/>
          <w:szCs w:val="32"/>
          <w:cs/>
        </w:rPr>
        <w:t>จำนวนอ</w:t>
      </w:r>
      <w:proofErr w:type="spellStart"/>
      <w:r w:rsidRPr="002C15FC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2C15FC">
        <w:rPr>
          <w:rFonts w:ascii="TH SarabunIT๙" w:hAnsi="TH SarabunIT๙" w:cs="TH SarabunIT๙"/>
          <w:sz w:val="32"/>
          <w:szCs w:val="32"/>
          <w:cs/>
        </w:rPr>
        <w:t xml:space="preserve">ลักษณ์ของท้องถิ่นได้รับการอนุรักษ์และยกระดับ </w:t>
      </w:r>
      <w:r w:rsidR="00602D4D">
        <w:rPr>
          <w:rFonts w:ascii="TH SarabunIT๙" w:hAnsi="TH SarabunIT๙" w:cs="TH SarabunIT๙"/>
          <w:sz w:val="32"/>
          <w:szCs w:val="32"/>
          <w:cs/>
        </w:rPr>
        <w:br/>
      </w:r>
      <w:r w:rsidRPr="002C15F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2C15FC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Pr="002C15FC">
        <w:rPr>
          <w:rFonts w:ascii="TH SarabunIT๙" w:hAnsi="TH SarabunIT๙" w:cs="TH SarabunIT๙" w:hint="cs"/>
          <w:sz w:val="32"/>
          <w:szCs w:val="32"/>
          <w:cs/>
        </w:rPr>
        <w:t>ลักษณ์ของพืช</w:t>
      </w:r>
      <w:r w:rsidR="00382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5FC">
        <w:rPr>
          <w:rFonts w:ascii="TH SarabunIT๙" w:hAnsi="TH SarabunIT๙" w:cs="TH SarabunIT๙" w:hint="cs"/>
          <w:sz w:val="32"/>
          <w:szCs w:val="32"/>
          <w:cs/>
        </w:rPr>
        <w:t>สัตว์เศรษฐกิจ</w:t>
      </w:r>
      <w:r w:rsidRPr="002C15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15FC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</w:t>
      </w:r>
      <w:r w:rsidR="0040617A">
        <w:rPr>
          <w:rFonts w:ascii="TH SarabunIT๙" w:hAnsi="TH SarabunIT๙" w:cs="TH SarabunIT๙" w:hint="cs"/>
          <w:sz w:val="32"/>
          <w:szCs w:val="32"/>
          <w:cs/>
        </w:rPr>
        <w:t>ที่สามารถ</w:t>
      </w:r>
      <w:r w:rsidRPr="002C15FC">
        <w:rPr>
          <w:rFonts w:ascii="TH SarabunIT๙" w:hAnsi="TH SarabunIT๙" w:cs="TH SarabunIT๙" w:hint="cs"/>
          <w:sz w:val="32"/>
          <w:szCs w:val="32"/>
          <w:cs/>
        </w:rPr>
        <w:t>สร้างมูลค่าทางเศรษฐกิจเชิงพาณิชย์)</w:t>
      </w:r>
    </w:p>
    <w:p w14:paraId="0FD2308C" w14:textId="4A28A7F6" w:rsidR="002C15FC" w:rsidRPr="002C15FC" w:rsidRDefault="002C15FC" w:rsidP="002C15FC">
      <w:pPr>
        <w:pStyle w:val="ListParagraph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15FC">
        <w:rPr>
          <w:rFonts w:ascii="TH SarabunIT๙" w:hAnsi="TH SarabunIT๙" w:cs="TH SarabunIT๙"/>
          <w:sz w:val="32"/>
          <w:szCs w:val="32"/>
          <w:cs/>
        </w:rPr>
        <w:t xml:space="preserve">จำนวนนักศึกษาที่เข้าร่วมพัฒนาผลิตภัณฑ์ </w:t>
      </w:r>
    </w:p>
    <w:p w14:paraId="0D9D2B4D" w14:textId="6B336AAE" w:rsidR="002C15FC" w:rsidRPr="002C15FC" w:rsidRDefault="002C15FC" w:rsidP="002C15FC">
      <w:pPr>
        <w:pStyle w:val="ListParagraph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15FC">
        <w:rPr>
          <w:rFonts w:ascii="TH SarabunIT๙" w:hAnsi="TH SarabunIT๙" w:cs="TH SarabunIT๙"/>
          <w:sz w:val="32"/>
          <w:szCs w:val="32"/>
          <w:cs/>
        </w:rPr>
        <w:t xml:space="preserve">จำนวนรายวิชาในหลักสูตรที่มีการบูรณาการจัดการเรียนการสอนในการพัฒนาผลิตภัณฑ์ชุมชนท้องถิ่น </w:t>
      </w:r>
    </w:p>
    <w:p w14:paraId="6192E48A" w14:textId="4F66F7E1" w:rsidR="002C15FC" w:rsidRPr="002C15FC" w:rsidRDefault="002C15FC" w:rsidP="002C15FC">
      <w:pPr>
        <w:pStyle w:val="ListParagraph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15FC">
        <w:rPr>
          <w:rFonts w:ascii="TH SarabunIT๙" w:hAnsi="TH SarabunIT๙" w:cs="TH SarabunIT๙"/>
          <w:sz w:val="32"/>
          <w:szCs w:val="32"/>
          <w:cs/>
        </w:rPr>
        <w:t>จำนวนผู้ผลิตและผู้ประกอบการที่ได้รับการพัฒนาศักยภาพและมีขีดความสามารถที่เพิ่มขึ้น</w:t>
      </w:r>
    </w:p>
    <w:p w14:paraId="5B566B7B" w14:textId="023FD149" w:rsidR="002C15FC" w:rsidRPr="002C15FC" w:rsidRDefault="002C15FC" w:rsidP="002C15FC">
      <w:pPr>
        <w:pStyle w:val="ListParagraph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15FC">
        <w:rPr>
          <w:rFonts w:ascii="TH SarabunIT๙" w:hAnsi="TH SarabunIT๙" w:cs="TH SarabunIT๙"/>
          <w:sz w:val="32"/>
          <w:szCs w:val="32"/>
          <w:cs/>
        </w:rPr>
        <w:t>จำนวนศูนย์การเรียนรู้ยกระดับผลิตภัณฑ์ท้องถิ่น ถ่ายทอดองค์ความรู้ให้แก่ผู้อื่นในท้องถิ่น</w:t>
      </w:r>
    </w:p>
    <w:p w14:paraId="1D66365C" w14:textId="0D1464A5" w:rsidR="002C15FC" w:rsidRDefault="002C15FC" w:rsidP="002C15FC">
      <w:pPr>
        <w:pStyle w:val="ListParagraph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15FC">
        <w:rPr>
          <w:rFonts w:ascii="TH SarabunIT๙" w:hAnsi="TH SarabunIT๙" w:cs="TH SarabunIT๙"/>
          <w:sz w:val="32"/>
          <w:szCs w:val="32"/>
          <w:cs/>
        </w:rPr>
        <w:t xml:space="preserve">ช่องทางการตลาดออนไลน์ ผ่านสื่อ </w:t>
      </w:r>
      <w:r w:rsidRPr="002C15FC">
        <w:rPr>
          <w:rFonts w:ascii="TH SarabunIT๙" w:hAnsi="TH SarabunIT๙" w:cs="TH SarabunIT๙"/>
          <w:sz w:val="32"/>
          <w:szCs w:val="32"/>
        </w:rPr>
        <w:t xml:space="preserve">Social media </w:t>
      </w:r>
    </w:p>
    <w:p w14:paraId="6265CD54" w14:textId="77777777" w:rsidR="00CB740B" w:rsidRDefault="00CB740B" w:rsidP="00CB740B">
      <w:pPr>
        <w:pStyle w:val="ListParagraph"/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39D7AFFF" w14:textId="6920095F" w:rsidR="00BC5030" w:rsidRPr="00CA661C" w:rsidRDefault="00BC5030" w:rsidP="007E3C63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A661C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 w:rsidRPr="00CA661C">
        <w:rPr>
          <w:rFonts w:ascii="TH SarabunPSK" w:hAnsi="TH SarabunPSK" w:cs="TH SarabunPSK" w:hint="cs"/>
          <w:sz w:val="32"/>
          <w:szCs w:val="32"/>
          <w:cs/>
        </w:rPr>
        <w:t>2</w:t>
      </w:r>
      <w:r w:rsidRPr="00CA6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661C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คุณภาพชีวิตและยกระดับเศรษฐกิจฐานราก</w:t>
      </w:r>
    </w:p>
    <w:p w14:paraId="056A29AB" w14:textId="77777777" w:rsidR="0098585C" w:rsidRDefault="00D554C5" w:rsidP="00D554C5">
      <w:pPr>
        <w:pStyle w:val="ListParagraph"/>
        <w:numPr>
          <w:ilvl w:val="0"/>
          <w:numId w:val="12"/>
        </w:numPr>
        <w:shd w:val="clear" w:color="auto" w:fill="FFFFFF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8585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8585C">
        <w:rPr>
          <w:rFonts w:ascii="TH SarabunPSK" w:hAnsi="TH SarabunPSK" w:cs="TH SarabunPSK"/>
          <w:sz w:val="32"/>
          <w:szCs w:val="32"/>
          <w:cs/>
        </w:rPr>
        <w:t>แผนพัฒนาเชิงพื้นที่ในระดับตำบลผ่านกระบวนการการมองภาพอนาคต (</w:t>
      </w:r>
      <w:r w:rsidRPr="0098585C">
        <w:rPr>
          <w:rFonts w:ascii="TH SarabunPSK" w:hAnsi="TH SarabunPSK" w:cs="TH SarabunPSK"/>
          <w:sz w:val="32"/>
          <w:szCs w:val="32"/>
        </w:rPr>
        <w:t>FORESIGHT</w:t>
      </w:r>
      <w:r w:rsidRPr="0098585C">
        <w:rPr>
          <w:rFonts w:ascii="TH SarabunPSK" w:hAnsi="TH SarabunPSK" w:cs="TH SarabunPSK"/>
          <w:sz w:val="32"/>
          <w:szCs w:val="32"/>
          <w:cs/>
        </w:rPr>
        <w:t>) และ</w:t>
      </w:r>
      <w:r w:rsidRPr="0098585C">
        <w:rPr>
          <w:rFonts w:ascii="TH SarabunPSK" w:hAnsi="TH SarabunPSK" w:cs="TH SarabunPSK" w:hint="cs"/>
          <w:sz w:val="32"/>
          <w:szCs w:val="32"/>
          <w:cs/>
        </w:rPr>
        <w:t>จำนวนประชาชนในพื้นที่ที่ได้รับ</w:t>
      </w:r>
      <w:r w:rsidRPr="0098585C">
        <w:rPr>
          <w:rFonts w:ascii="TH SarabunPSK" w:hAnsi="TH SarabunPSK" w:cs="TH SarabunPSK"/>
          <w:sz w:val="32"/>
          <w:szCs w:val="32"/>
          <w:cs/>
        </w:rPr>
        <w:t>การถ่ายทอดแผนสู่การปฏิบัติ</w:t>
      </w:r>
    </w:p>
    <w:p w14:paraId="55AFC8D7" w14:textId="42DCBB29" w:rsidR="005B43EC" w:rsidRPr="00830E3E" w:rsidRDefault="00D554C5" w:rsidP="00830E3E">
      <w:pPr>
        <w:pStyle w:val="ListParagraph"/>
        <w:numPr>
          <w:ilvl w:val="0"/>
          <w:numId w:val="12"/>
        </w:numPr>
        <w:shd w:val="clear" w:color="auto" w:fill="FFFFFF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8585C">
        <w:rPr>
          <w:rFonts w:ascii="TH SarabunPSK" w:hAnsi="TH SarabunPSK" w:cs="TH SarabunPSK"/>
          <w:sz w:val="32"/>
          <w:szCs w:val="32"/>
          <w:cs/>
        </w:rPr>
        <w:t xml:space="preserve">รายได้ของครัวเรือนกลุ่มเป้าหมายที่เข้าร่วมโครงการเพิ่มขึ้น ร้อยละ </w:t>
      </w:r>
      <w:r w:rsidRPr="0098585C">
        <w:rPr>
          <w:rFonts w:ascii="TH SarabunPSK" w:hAnsi="TH SarabunPSK" w:cs="TH SarabunPSK"/>
          <w:sz w:val="32"/>
          <w:szCs w:val="32"/>
        </w:rPr>
        <w:t>15</w:t>
      </w:r>
    </w:p>
    <w:p w14:paraId="719E06A4" w14:textId="77777777" w:rsidR="0098585C" w:rsidRDefault="00D554C5" w:rsidP="00D554C5">
      <w:pPr>
        <w:pStyle w:val="ListParagraph"/>
        <w:numPr>
          <w:ilvl w:val="0"/>
          <w:numId w:val="12"/>
        </w:numPr>
        <w:shd w:val="clear" w:color="auto" w:fill="FFFFFF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8585C">
        <w:rPr>
          <w:rFonts w:ascii="TH SarabunPSK" w:hAnsi="TH SarabunPSK" w:cs="TH SarabunPSK"/>
          <w:sz w:val="32"/>
          <w:szCs w:val="32"/>
          <w:cs/>
        </w:rPr>
        <w:t>ครัวเรือนที่เข้าร่วมโครงการ</w:t>
      </w:r>
      <w:r w:rsidRPr="0098585C">
        <w:rPr>
          <w:rFonts w:ascii="TH SarabunPSK" w:hAnsi="TH SarabunPSK" w:cs="TH SarabunPSK" w:hint="cs"/>
          <w:sz w:val="32"/>
          <w:szCs w:val="32"/>
          <w:cs/>
        </w:rPr>
        <w:t>ได้รับการยกระดับให้พ้นเส้นความยากจน</w:t>
      </w:r>
      <w:r w:rsidRPr="009858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85C">
        <w:rPr>
          <w:rFonts w:ascii="TH SarabunPSK" w:hAnsi="TH SarabunPSK" w:cs="TH SarabunPSK" w:hint="cs"/>
          <w:sz w:val="32"/>
          <w:szCs w:val="32"/>
          <w:cs/>
        </w:rPr>
        <w:t>ร้อยละ 60</w:t>
      </w:r>
      <w:bookmarkStart w:id="0" w:name="_Hlk93647658"/>
    </w:p>
    <w:p w14:paraId="1F3D1B21" w14:textId="77777777" w:rsidR="0086075C" w:rsidRDefault="00D554C5" w:rsidP="00D554C5">
      <w:pPr>
        <w:pStyle w:val="ListParagraph"/>
        <w:numPr>
          <w:ilvl w:val="0"/>
          <w:numId w:val="12"/>
        </w:numPr>
        <w:shd w:val="clear" w:color="auto" w:fill="FFFFFF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8585C">
        <w:rPr>
          <w:rFonts w:ascii="TH SarabunPSK" w:hAnsi="TH SarabunPSK" w:cs="TH SarabunPSK" w:hint="cs"/>
          <w:sz w:val="32"/>
          <w:szCs w:val="32"/>
          <w:cs/>
          <w:lang w:val="en-GB"/>
        </w:rPr>
        <w:t>ครัวเรือนที่เข้าร่วมโครงการมีการใช้เวลาทำกิจกรรมเพื่อประโยชน์สาธารณะ</w:t>
      </w:r>
      <w:r w:rsidR="00985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85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98585C">
        <w:rPr>
          <w:rFonts w:ascii="TH SarabunPSK" w:hAnsi="TH SarabunPSK" w:cs="TH SarabunPSK"/>
          <w:sz w:val="32"/>
          <w:szCs w:val="32"/>
        </w:rPr>
        <w:t>80</w:t>
      </w:r>
      <w:bookmarkEnd w:id="0"/>
    </w:p>
    <w:p w14:paraId="5A8DB31B" w14:textId="77777777" w:rsidR="009604A6" w:rsidRDefault="00D554C5" w:rsidP="009604A6">
      <w:pPr>
        <w:pStyle w:val="ListParagraph"/>
        <w:numPr>
          <w:ilvl w:val="0"/>
          <w:numId w:val="12"/>
        </w:numPr>
        <w:shd w:val="clear" w:color="auto" w:fill="FFFFFF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6075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รัวเรือนที่เข้าร่วมโครงการมีการนำองค์ความรู้ไปใช้ในการจัดการของเสียและนำกลับมาใช้ใหม่ ความหลากหลายทางชีวภาพ คุณภาพอากาศ คุณภาพน้ำและการจัดการแหล่งน้ำ ร้อยละ </w:t>
      </w:r>
      <w:r w:rsidRPr="0086075C">
        <w:rPr>
          <w:rFonts w:ascii="TH SarabunPSK" w:hAnsi="TH SarabunPSK" w:cs="TH SarabunPSK"/>
          <w:sz w:val="32"/>
          <w:szCs w:val="32"/>
        </w:rPr>
        <w:t>80</w:t>
      </w:r>
    </w:p>
    <w:p w14:paraId="7881CA79" w14:textId="39705321" w:rsidR="009604A6" w:rsidRPr="009604A6" w:rsidRDefault="009604A6" w:rsidP="00BF0444">
      <w:pPr>
        <w:pStyle w:val="ListParagraph"/>
        <w:numPr>
          <w:ilvl w:val="0"/>
          <w:numId w:val="12"/>
        </w:numPr>
        <w:shd w:val="clear" w:color="auto" w:fill="FFFFFF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04A6">
        <w:rPr>
          <w:rFonts w:ascii="TH SarabunPSK" w:hAnsi="TH SarabunPSK" w:cs="TH SarabunPSK"/>
          <w:sz w:val="32"/>
          <w:szCs w:val="32"/>
          <w:cs/>
        </w:rPr>
        <w:t>จำนวนแนวปฏิบัติที่ได้ที่รับการตีพิมพ์เผยแพร่และมีการจัดเวทีแลกเปลี่ยนเรียนรู้</w:t>
      </w:r>
    </w:p>
    <w:p w14:paraId="20F618C0" w14:textId="38F6D1B9" w:rsidR="00936137" w:rsidRPr="0086075C" w:rsidRDefault="00936137" w:rsidP="00D554C5">
      <w:pPr>
        <w:pStyle w:val="ListParagraph"/>
        <w:numPr>
          <w:ilvl w:val="0"/>
          <w:numId w:val="12"/>
        </w:numPr>
        <w:shd w:val="clear" w:color="auto" w:fill="FFFFFF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3521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3521F">
        <w:rPr>
          <w:rFonts w:ascii="TH SarabunPSK" w:hAnsi="TH SarabunPSK" w:cs="TH SarabunPSK"/>
          <w:sz w:val="32"/>
          <w:szCs w:val="32"/>
          <w:cs/>
        </w:rPr>
        <w:t>ผลงานทางวิชาการที่ได้รับการตีพิมพ์เผยแพร่ด้านกา</w:t>
      </w:r>
      <w:r w:rsidRPr="00E3521F">
        <w:rPr>
          <w:rFonts w:ascii="TH SarabunPSK" w:hAnsi="TH SarabunPSK" w:cs="TH SarabunPSK" w:hint="cs"/>
          <w:sz w:val="32"/>
          <w:szCs w:val="32"/>
          <w:cs/>
        </w:rPr>
        <w:t xml:space="preserve">รยกระดับด้านเศรษฐกิจ สังคม สิ่งแวดล้อม </w:t>
      </w:r>
      <w:r w:rsidRPr="00E3521F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="00E372B5">
        <w:rPr>
          <w:rFonts w:ascii="TH SarabunPSK" w:hAnsi="TH SarabunPSK" w:cs="TH SarabunPSK" w:hint="cs"/>
          <w:sz w:val="32"/>
          <w:szCs w:val="32"/>
          <w:cs/>
        </w:rPr>
        <w:t>ระดับชาติและ</w:t>
      </w:r>
      <w:r w:rsidRPr="00E3521F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14:paraId="3CA6A681" w14:textId="6EFF07B9" w:rsidR="00CB740B" w:rsidRDefault="00CB740B" w:rsidP="00A0306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2879624" w14:textId="72102F61" w:rsidR="00BC5030" w:rsidRDefault="00BC5030" w:rsidP="00BC503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120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สร</w:t>
      </w:r>
      <w:proofErr w:type="spellStart"/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้า</w:t>
      </w:r>
      <w:proofErr w:type="spellEnd"/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งอ</w:t>
      </w:r>
      <w:proofErr w:type="spellStart"/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ัต</w:t>
      </w:r>
      <w:proofErr w:type="spellEnd"/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ลักษณ์บัณฑิตวิศวกรสังคม</w:t>
      </w:r>
      <w:r w:rsidRPr="00500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คนของพระราชา ข้าของแผ่นดิน</w:t>
      </w:r>
    </w:p>
    <w:p w14:paraId="30AF08CA" w14:textId="24389683" w:rsidR="008C147C" w:rsidRDefault="008C147C" w:rsidP="003D4230">
      <w:pPr>
        <w:pStyle w:val="ListParagraph"/>
        <w:numPr>
          <w:ilvl w:val="0"/>
          <w:numId w:val="2"/>
        </w:numPr>
        <w:spacing w:line="240" w:lineRule="atLeast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ศึกษาที่เข้าร่วมโครงการ</w:t>
      </w:r>
    </w:p>
    <w:p w14:paraId="701C93CB" w14:textId="21CED31B" w:rsidR="00C529A0" w:rsidRPr="00C529A0" w:rsidRDefault="0004567A" w:rsidP="003D4230">
      <w:pPr>
        <w:pStyle w:val="ListParagraph"/>
        <w:numPr>
          <w:ilvl w:val="0"/>
          <w:numId w:val="2"/>
        </w:numPr>
        <w:spacing w:line="240" w:lineRule="atLeast"/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29A0" w:rsidRPr="00C529A0">
        <w:rPr>
          <w:rFonts w:ascii="TH SarabunPSK" w:hAnsi="TH SarabunPSK" w:cs="TH SarabunPSK"/>
          <w:sz w:val="32"/>
          <w:szCs w:val="32"/>
          <w:cs/>
        </w:rPr>
        <w:t xml:space="preserve">นวัตกรรมเพื่อสังคม/นวัตกรรมชุมชน </w:t>
      </w:r>
      <w:r w:rsidR="003D423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529A0" w:rsidRPr="00C529A0">
        <w:rPr>
          <w:rFonts w:ascii="TH SarabunPSK" w:hAnsi="TH SarabunPSK" w:cs="TH SarabunPSK"/>
          <w:sz w:val="32"/>
          <w:szCs w:val="32"/>
          <w:cs/>
        </w:rPr>
        <w:t xml:space="preserve">มีการรับรองการนำผลงานไปใช้ประโยชน์หรือการสร้างผลกระทบที่ชัดเจนต่อสังคม/ชุมชน/ท้องถิ่น </w:t>
      </w:r>
    </w:p>
    <w:p w14:paraId="1DC550A3" w14:textId="207231BC" w:rsidR="00A03062" w:rsidRPr="003D4230" w:rsidRDefault="0004567A" w:rsidP="003D4230">
      <w:pPr>
        <w:pStyle w:val="ListParagraph"/>
        <w:numPr>
          <w:ilvl w:val="0"/>
          <w:numId w:val="2"/>
        </w:numPr>
        <w:spacing w:line="240" w:lineRule="atLeast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529A0" w:rsidRPr="003D423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529A0" w:rsidRPr="003D4230">
        <w:rPr>
          <w:rFonts w:ascii="TH SarabunPSK" w:hAnsi="TH SarabunPSK" w:cs="TH SarabunPSK"/>
          <w:sz w:val="32"/>
          <w:szCs w:val="32"/>
          <w:cs/>
        </w:rPr>
        <w:t>Social</w:t>
      </w:r>
      <w:proofErr w:type="spellEnd"/>
      <w:r w:rsidR="00C529A0" w:rsidRPr="003D4230">
        <w:rPr>
          <w:rFonts w:ascii="TH SarabunPSK" w:hAnsi="TH SarabunPSK" w:cs="TH SarabunPSK"/>
          <w:sz w:val="32"/>
          <w:szCs w:val="32"/>
          <w:cs/>
        </w:rPr>
        <w:t xml:space="preserve"> Enterprise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C529A0" w:rsidRPr="003D4230">
        <w:rPr>
          <w:rFonts w:ascii="TH SarabunPSK" w:hAnsi="TH SarabunPSK" w:cs="TH SarabunPSK"/>
          <w:sz w:val="32"/>
          <w:szCs w:val="32"/>
          <w:cs/>
        </w:rPr>
        <w:t xml:space="preserve">โดยนักศึกษา </w:t>
      </w:r>
    </w:p>
    <w:p w14:paraId="71F6A282" w14:textId="77777777" w:rsidR="00A03062" w:rsidRDefault="00A03062" w:rsidP="00A0306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697A803" w14:textId="604E888A" w:rsidR="00BC5030" w:rsidRDefault="00BC5030" w:rsidP="00D11A0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การจัดการเรียนรู้เพื่อพัฒนาเครือข่ายโรงเรียนขนาดเล็ก</w:t>
      </w:r>
    </w:p>
    <w:p w14:paraId="15296FF6" w14:textId="11BFB019" w:rsidR="00D11A0C" w:rsidRDefault="00D11A0C" w:rsidP="00D11A0C">
      <w:pPr>
        <w:numPr>
          <w:ilvl w:val="0"/>
          <w:numId w:val="2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77440D">
        <w:rPr>
          <w:rFonts w:ascii="TH SarabunPSK" w:hAnsi="TH SarabunPSK" w:cs="TH SarabunPSK" w:hint="cs"/>
          <w:sz w:val="32"/>
          <w:szCs w:val="32"/>
          <w:cs/>
        </w:rPr>
        <w:t>จำนวนโรงเรียนโรงเรียนขนาดเล็กสังกัด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440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7744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ตชด</w:t>
      </w:r>
      <w:r w:rsidRPr="0077440D">
        <w:rPr>
          <w:rFonts w:ascii="TH SarabunPSK" w:hAnsi="TH SarabunPSK" w:cs="TH SarabunPSK"/>
          <w:sz w:val="32"/>
          <w:szCs w:val="32"/>
          <w:cs/>
        </w:rPr>
        <w:t>.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และโรงเรียนกองทุนการศึกษา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440D">
        <w:rPr>
          <w:rFonts w:ascii="TH SarabunPSK" w:hAnsi="TH SarabunPSK" w:cs="TH SarabunPSK" w:hint="cs"/>
          <w:sz w:val="32"/>
          <w:szCs w:val="32"/>
          <w:cs/>
        </w:rPr>
        <w:t>ที่เข้าร่วมการยกระดับคุณภาพการศึกษา</w:t>
      </w:r>
    </w:p>
    <w:p w14:paraId="5BC7B5A0" w14:textId="504F4EFE" w:rsidR="00D11A0C" w:rsidRPr="00217053" w:rsidRDefault="00D11A0C" w:rsidP="00217053">
      <w:pPr>
        <w:numPr>
          <w:ilvl w:val="0"/>
          <w:numId w:val="2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77440D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นักเรียนในโรงเรียนขนาดเล็กสังกัด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440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7744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ตชด</w:t>
      </w:r>
      <w:r w:rsidRPr="0077440D">
        <w:rPr>
          <w:rFonts w:ascii="TH SarabunPSK" w:hAnsi="TH SarabunPSK" w:cs="TH SarabunPSK"/>
          <w:sz w:val="32"/>
          <w:szCs w:val="32"/>
          <w:cs/>
        </w:rPr>
        <w:t>.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และโรงเรียน</w:t>
      </w:r>
      <w:r w:rsidRPr="00217053">
        <w:rPr>
          <w:rFonts w:ascii="TH SarabunPSK" w:hAnsi="TH SarabunPSK" w:cs="TH SarabunPSK" w:hint="cs"/>
          <w:sz w:val="32"/>
          <w:szCs w:val="32"/>
          <w:cs/>
        </w:rPr>
        <w:t>กองทุนการศึกษา</w:t>
      </w:r>
      <w:r w:rsidRPr="00217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053">
        <w:rPr>
          <w:rFonts w:ascii="TH SarabunPSK" w:hAnsi="TH SarabunPSK" w:cs="TH SarabunPSK" w:hint="cs"/>
          <w:sz w:val="32"/>
          <w:szCs w:val="32"/>
          <w:cs/>
        </w:rPr>
        <w:t>มีพัฒนาการที่สูงขึ้น</w:t>
      </w:r>
      <w:r w:rsidRPr="00217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053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17053">
        <w:rPr>
          <w:rFonts w:ascii="TH SarabunPSK" w:hAnsi="TH SarabunPSK" w:cs="TH SarabunPSK"/>
          <w:sz w:val="32"/>
          <w:szCs w:val="32"/>
          <w:cs/>
        </w:rPr>
        <w:t xml:space="preserve"> 3</w:t>
      </w:r>
    </w:p>
    <w:p w14:paraId="178F95DE" w14:textId="77777777" w:rsidR="00D11A0C" w:rsidRPr="0077440D" w:rsidRDefault="00D11A0C" w:rsidP="00D11A0C">
      <w:pPr>
        <w:numPr>
          <w:ilvl w:val="0"/>
          <w:numId w:val="2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77440D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นวนครู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การและศิษย์เก่าในโรงเรียนที่เข้าร่วมโครงการ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/>
          <w:sz w:val="32"/>
          <w:szCs w:val="32"/>
        </w:rPr>
        <w:t>re-skill up-skill and</w:t>
      </w:r>
    </w:p>
    <w:p w14:paraId="7A7517D9" w14:textId="77777777" w:rsidR="00D11A0C" w:rsidRDefault="00D11A0C" w:rsidP="00D11A0C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77440D">
        <w:rPr>
          <w:rFonts w:ascii="TH SarabunPSK" w:hAnsi="TH SarabunPSK" w:cs="TH SarabunPSK"/>
          <w:sz w:val="32"/>
          <w:szCs w:val="32"/>
        </w:rPr>
        <w:t xml:space="preserve">new skill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ศาสตร์วิชาการทางการศึกษาและศาสตร์การสอนตามความต้องการ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7440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80</w:t>
      </w:r>
    </w:p>
    <w:p w14:paraId="7920D47E" w14:textId="77777777" w:rsidR="00D11A0C" w:rsidRPr="0077440D" w:rsidRDefault="00D11A0C" w:rsidP="00D11A0C">
      <w:pPr>
        <w:numPr>
          <w:ilvl w:val="0"/>
          <w:numId w:val="2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77440D">
        <w:rPr>
          <w:rFonts w:ascii="TH SarabunPSK" w:hAnsi="TH SarabunPSK" w:cs="TH SarabunPSK" w:hint="cs"/>
          <w:sz w:val="32"/>
          <w:szCs w:val="32"/>
          <w:cs/>
        </w:rPr>
        <w:t>ครู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และศิษย์เก่า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ในโรงเรียนที่เข้าร่วมโครงการ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ไปใช้</w:t>
      </w:r>
    </w:p>
    <w:p w14:paraId="7B84DEEE" w14:textId="77777777" w:rsidR="00D11A0C" w:rsidRDefault="00D11A0C" w:rsidP="00D11A0C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77440D">
        <w:rPr>
          <w:rFonts w:ascii="TH SarabunPSK" w:hAnsi="TH SarabunPSK" w:cs="TH SarabunPSK" w:hint="cs"/>
          <w:sz w:val="32"/>
          <w:szCs w:val="32"/>
          <w:cs/>
        </w:rPr>
        <w:t>ประโยชน์ในการพัฒนาตนเอง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และพัฒนาผู้เรียน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80</w:t>
      </w:r>
    </w:p>
    <w:p w14:paraId="336945BA" w14:textId="0D963A32" w:rsidR="00D11A0C" w:rsidRPr="00FE7B8D" w:rsidRDefault="00D11A0C" w:rsidP="00D11A0C">
      <w:pPr>
        <w:numPr>
          <w:ilvl w:val="0"/>
          <w:numId w:val="2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77440D">
        <w:rPr>
          <w:rFonts w:ascii="TH SarabunPSK" w:hAnsi="TH SarabunPSK" w:cs="TH SarabunPSK" w:hint="cs"/>
          <w:sz w:val="32"/>
          <w:szCs w:val="32"/>
          <w:cs/>
        </w:rPr>
        <w:t>ความพึงพอใจของโรงเรียนที่เข้าร่วมโครงการ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77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7440D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77440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053">
        <w:rPr>
          <w:rFonts w:ascii="TH SarabunPSK" w:hAnsi="TH SarabunPSK" w:cs="TH SarabunPSK"/>
          <w:sz w:val="32"/>
          <w:szCs w:val="32"/>
          <w:cs/>
        </w:rPr>
        <w:br/>
      </w:r>
      <w:r w:rsidRPr="00FE7B8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E7B8D">
        <w:rPr>
          <w:rFonts w:ascii="TH SarabunPSK" w:hAnsi="TH SarabunPSK" w:cs="TH SarabunPSK"/>
          <w:sz w:val="32"/>
          <w:szCs w:val="32"/>
          <w:cs/>
        </w:rPr>
        <w:t xml:space="preserve"> 80 </w:t>
      </w:r>
      <w:r w:rsidRPr="00FE7B8D">
        <w:rPr>
          <w:rFonts w:ascii="TH SarabunPSK" w:hAnsi="TH SarabunPSK" w:cs="TH SarabunPSK" w:hint="cs"/>
          <w:sz w:val="32"/>
          <w:szCs w:val="32"/>
          <w:cs/>
        </w:rPr>
        <w:t>ที่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B8D">
        <w:rPr>
          <w:rFonts w:ascii="TH SarabunPSK" w:hAnsi="TH SarabunPSK" w:cs="TH SarabunPSK" w:hint="cs"/>
          <w:sz w:val="32"/>
          <w:szCs w:val="32"/>
          <w:cs/>
        </w:rPr>
        <w:t>ในแต่ละด้านไม่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7B8D">
        <w:rPr>
          <w:rFonts w:ascii="TH SarabunPSK" w:hAnsi="TH SarabunPSK" w:cs="TH SarabunPSK" w:hint="cs"/>
          <w:sz w:val="32"/>
          <w:szCs w:val="32"/>
          <w:cs/>
        </w:rPr>
        <w:t>กว่าระดับ</w:t>
      </w:r>
      <w:r w:rsidRPr="00FE7B8D">
        <w:rPr>
          <w:rFonts w:ascii="TH SarabunPSK" w:hAnsi="TH SarabunPSK" w:cs="TH SarabunPSK"/>
          <w:sz w:val="32"/>
          <w:szCs w:val="32"/>
          <w:cs/>
        </w:rPr>
        <w:t xml:space="preserve"> 4.00</w:t>
      </w:r>
    </w:p>
    <w:p w14:paraId="48B57F7F" w14:textId="03055039" w:rsidR="00321ED3" w:rsidRDefault="00321ED3" w:rsidP="00CB740B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43155920" w14:textId="124A5542" w:rsidR="00BC5030" w:rsidRDefault="00BC5030" w:rsidP="00366BC3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ยกระดับมาตรฐานสมรรถนะบัณฑิตครูสู่ความเป็นเลิศ</w:t>
      </w:r>
      <w:r w:rsidRPr="005003E3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1E22DA63" w14:textId="77777777" w:rsidR="00806669" w:rsidRDefault="00B47B03" w:rsidP="00366BC3">
      <w:pPr>
        <w:numPr>
          <w:ilvl w:val="0"/>
          <w:numId w:val="17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B1186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1186">
        <w:rPr>
          <w:rFonts w:ascii="TH SarabunPSK" w:hAnsi="TH SarabunPSK" w:cs="TH SarabunPSK" w:hint="cs"/>
          <w:sz w:val="32"/>
          <w:szCs w:val="32"/>
          <w:cs/>
        </w:rPr>
        <w:t>นวนนักศึกษาที่มีสมรรถนะตามเกณฑ์รายชั้นปีตามที่มหาวิทยาลั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1186">
        <w:rPr>
          <w:rFonts w:ascii="TH SarabunPSK" w:hAnsi="TH SarabunPSK" w:cs="TH SarabunPSK" w:hint="cs"/>
          <w:sz w:val="32"/>
          <w:szCs w:val="32"/>
          <w:cs/>
        </w:rPr>
        <w:t>หนด</w:t>
      </w:r>
    </w:p>
    <w:p w14:paraId="63DFE478" w14:textId="00455143" w:rsidR="00366BC3" w:rsidRPr="004A20FC" w:rsidRDefault="00BD09F7" w:rsidP="00366BC3">
      <w:pPr>
        <w:numPr>
          <w:ilvl w:val="0"/>
          <w:numId w:val="17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66BC3" w:rsidRPr="004A20FC">
        <w:rPr>
          <w:rFonts w:ascii="TH SarabunPSK" w:hAnsi="TH SarabunPSK" w:cs="TH SarabunPSK" w:hint="cs"/>
          <w:sz w:val="32"/>
          <w:szCs w:val="32"/>
          <w:cs/>
        </w:rPr>
        <w:t>ครูของครูได้รับการ</w:t>
      </w:r>
      <w:r w:rsidR="00366BC3" w:rsidRPr="004A2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BC3" w:rsidRPr="004A20FC">
        <w:rPr>
          <w:rFonts w:ascii="TH SarabunPSK" w:hAnsi="TH SarabunPSK" w:cs="TH SarabunPSK"/>
          <w:sz w:val="32"/>
          <w:szCs w:val="32"/>
        </w:rPr>
        <w:t>re-skill up-skill and new-skill</w:t>
      </w:r>
    </w:p>
    <w:p w14:paraId="4A97CB27" w14:textId="77777777" w:rsidR="00A03062" w:rsidRDefault="00A03062" w:rsidP="00A0306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508F8E4" w14:textId="26D2352C" w:rsidR="00BC5030" w:rsidRDefault="00BC5030" w:rsidP="00BC503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120A7">
        <w:rPr>
          <w:rFonts w:ascii="TH SarabunPSK" w:hAnsi="TH SarabunPSK" w:cs="TH SarabunPSK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03E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สมรรถนะภาษาอังกฤษเพื่อยกระดับคุณภาพนักศึกษา</w:t>
      </w:r>
      <w:r w:rsidRPr="005003E3">
        <w:rPr>
          <w:rFonts w:ascii="TH SarabunPSK" w:eastAsia="Times New Roman" w:hAnsi="TH SarabunPSK" w:cs="TH SarabunPSK"/>
          <w:sz w:val="32"/>
          <w:szCs w:val="32"/>
        </w:rPr>
        <w:br/>
      </w:r>
      <w:r w:rsidRPr="005003E3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สำหรับศตวรรษที่ </w:t>
      </w:r>
      <w:r w:rsidRPr="005003E3">
        <w:rPr>
          <w:rFonts w:ascii="TH SarabunPSK" w:eastAsia="Times New Roman" w:hAnsi="TH SarabunPSK" w:cs="TH SarabunPSK"/>
          <w:sz w:val="32"/>
          <w:szCs w:val="32"/>
        </w:rPr>
        <w:t>21</w:t>
      </w:r>
    </w:p>
    <w:p w14:paraId="115D8404" w14:textId="7AEE5161" w:rsidR="003A6921" w:rsidRPr="003A6921" w:rsidRDefault="003A6921" w:rsidP="000D4B9E">
      <w:pPr>
        <w:pStyle w:val="ListParagraph"/>
        <w:numPr>
          <w:ilvl w:val="0"/>
          <w:numId w:val="2"/>
        </w:numPr>
        <w:tabs>
          <w:tab w:val="left" w:pos="34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A6921">
        <w:rPr>
          <w:rFonts w:ascii="TH SarabunPSK" w:hAnsi="TH SarabunPSK" w:cs="TH SarabunPSK" w:hint="cs"/>
          <w:sz w:val="32"/>
          <w:szCs w:val="32"/>
          <w:cs/>
        </w:rPr>
        <w:t>ของนักศึกษาที่เข้าร่วมโครงการ</w:t>
      </w:r>
      <w:r w:rsidR="00181934">
        <w:rPr>
          <w:rFonts w:ascii="TH SarabunPSK" w:hAnsi="TH SarabunPSK" w:cs="TH SarabunPSK"/>
          <w:sz w:val="32"/>
          <w:szCs w:val="32"/>
        </w:rPr>
        <w:t xml:space="preserve"> </w:t>
      </w:r>
      <w:r w:rsidR="00181934">
        <w:rPr>
          <w:rFonts w:ascii="TH SarabunPSK" w:hAnsi="TH SarabunPSK" w:cs="TH SarabunPSK" w:hint="cs"/>
          <w:sz w:val="32"/>
          <w:szCs w:val="32"/>
          <w:cs/>
        </w:rPr>
        <w:t>(จำแนกตามคณะ</w:t>
      </w:r>
      <w:r w:rsidR="008B13C6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18193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61D0D4" w14:textId="6E496422" w:rsidR="003A6921" w:rsidRPr="003A6921" w:rsidRDefault="003A6921" w:rsidP="000D4B9E">
      <w:pPr>
        <w:pStyle w:val="ListParagraph"/>
        <w:numPr>
          <w:ilvl w:val="0"/>
          <w:numId w:val="2"/>
        </w:numPr>
        <w:tabs>
          <w:tab w:val="left" w:pos="34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3A6921">
        <w:rPr>
          <w:rFonts w:ascii="TH SarabunPSK" w:hAnsi="TH SarabunPSK" w:cs="TH SarabunPSK" w:hint="cs"/>
          <w:sz w:val="32"/>
          <w:szCs w:val="32"/>
          <w:cs/>
        </w:rPr>
        <w:t>จำนวนหลักสูตร</w:t>
      </w:r>
      <w:r w:rsidRPr="003A6921">
        <w:rPr>
          <w:rFonts w:ascii="TH SarabunPSK" w:hAnsi="TH SarabunPSK" w:cs="TH SarabunPSK"/>
          <w:sz w:val="32"/>
          <w:szCs w:val="32"/>
        </w:rPr>
        <w:t xml:space="preserve">/ </w:t>
      </w:r>
      <w:r w:rsidRPr="003A6921">
        <w:rPr>
          <w:rFonts w:ascii="TH SarabunPSK" w:hAnsi="TH SarabunPSK" w:cs="TH SarabunPSK" w:hint="cs"/>
          <w:sz w:val="32"/>
          <w:szCs w:val="32"/>
          <w:cs/>
        </w:rPr>
        <w:t>สื่อนวัตกรรม</w:t>
      </w:r>
      <w:r w:rsidRPr="003A6921">
        <w:rPr>
          <w:rFonts w:ascii="TH SarabunPSK" w:hAnsi="TH SarabunPSK" w:cs="TH SarabunPSK"/>
          <w:sz w:val="32"/>
          <w:szCs w:val="32"/>
        </w:rPr>
        <w:t xml:space="preserve">/ </w:t>
      </w:r>
      <w:r w:rsidRPr="003A6921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พัฒนาทักษะภาษาอังกฤษ </w:t>
      </w:r>
    </w:p>
    <w:p w14:paraId="082E9782" w14:textId="77777777" w:rsidR="000D4B9E" w:rsidRDefault="003A6921" w:rsidP="000D4B9E">
      <w:pPr>
        <w:pStyle w:val="ListParagraph"/>
        <w:numPr>
          <w:ilvl w:val="0"/>
          <w:numId w:val="2"/>
        </w:numPr>
        <w:tabs>
          <w:tab w:val="left" w:pos="34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3A6921">
        <w:rPr>
          <w:rFonts w:ascii="TH SarabunPSK" w:hAnsi="TH SarabunPSK" w:cs="TH SarabunPSK" w:hint="cs"/>
          <w:sz w:val="32"/>
          <w:szCs w:val="32"/>
          <w:cs/>
        </w:rPr>
        <w:t>จำนวนกิจกรรมการพัฒนาทักษะภาษาอังกฤษ</w:t>
      </w:r>
    </w:p>
    <w:p w14:paraId="475BAF7A" w14:textId="3AF917C1" w:rsidR="00355181" w:rsidRDefault="000137D6" w:rsidP="000D4B9E">
      <w:pPr>
        <w:pStyle w:val="ListParagraph"/>
        <w:numPr>
          <w:ilvl w:val="0"/>
          <w:numId w:val="2"/>
        </w:numPr>
        <w:tabs>
          <w:tab w:val="left" w:pos="34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0D4B9E">
        <w:rPr>
          <w:rFonts w:ascii="TH SarabunPSK" w:hAnsi="TH SarabunPSK" w:cs="TH SarabunPSK"/>
          <w:sz w:val="32"/>
          <w:szCs w:val="32"/>
          <w:cs/>
        </w:rPr>
        <w:t xml:space="preserve">นักศึกษาที่เข้าร่วมโครงการสอบผ่านตามมาตรฐาน </w:t>
      </w:r>
      <w:r w:rsidRPr="000D4B9E">
        <w:rPr>
          <w:rFonts w:ascii="TH SarabunPSK" w:hAnsi="TH SarabunPSK" w:cs="TH SarabunPSK"/>
          <w:sz w:val="32"/>
          <w:szCs w:val="32"/>
        </w:rPr>
        <w:t xml:space="preserve">CEFR </w:t>
      </w:r>
      <w:r w:rsidRPr="000D4B9E">
        <w:rPr>
          <w:rFonts w:ascii="TH SarabunPSK" w:hAnsi="TH SarabunPSK" w:cs="TH SarabunPSK" w:hint="cs"/>
          <w:sz w:val="32"/>
          <w:szCs w:val="32"/>
          <w:cs/>
        </w:rPr>
        <w:t xml:space="preserve">ระดับไม่ต่ำกว่า </w:t>
      </w:r>
      <w:r w:rsidRPr="000D4B9E">
        <w:rPr>
          <w:rFonts w:ascii="TH SarabunPSK" w:hAnsi="TH SarabunPSK" w:cs="TH SarabunPSK"/>
          <w:sz w:val="32"/>
          <w:szCs w:val="32"/>
        </w:rPr>
        <w:t xml:space="preserve">B1 </w:t>
      </w:r>
      <w:r w:rsidR="008B13C6">
        <w:rPr>
          <w:rFonts w:ascii="TH SarabunPSK" w:hAnsi="TH SarabunPSK" w:cs="TH SarabunPSK"/>
          <w:sz w:val="32"/>
          <w:szCs w:val="32"/>
        </w:rPr>
        <w:br/>
      </w:r>
      <w:r w:rsidR="00181934">
        <w:rPr>
          <w:rFonts w:ascii="TH SarabunPSK" w:hAnsi="TH SarabunPSK" w:cs="TH SarabunPSK" w:hint="cs"/>
          <w:sz w:val="32"/>
          <w:szCs w:val="32"/>
          <w:cs/>
        </w:rPr>
        <w:t>(จำแนกตามคณะ</w:t>
      </w:r>
      <w:r w:rsidR="008B13C6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18193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7A597F" w14:textId="15EC65C2" w:rsidR="00CB740B" w:rsidRDefault="00CB740B" w:rsidP="000D4B9E">
      <w:pPr>
        <w:pStyle w:val="ListParagraph"/>
        <w:tabs>
          <w:tab w:val="left" w:pos="3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748B557" w14:textId="23532AB3" w:rsidR="00355181" w:rsidRDefault="00AD7958" w:rsidP="0035518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โครงการ</w:t>
      </w:r>
      <w:r w:rsidR="00355181">
        <w:rPr>
          <w:rFonts w:ascii="TH SarabunPSK" w:hAnsi="TH SarabunPSK" w:cs="TH SarabunPSK"/>
          <w:b/>
          <w:bCs/>
          <w:sz w:val="32"/>
          <w:szCs w:val="32"/>
        </w:rPr>
        <w:t xml:space="preserve"> (Outcome)</w:t>
      </w:r>
    </w:p>
    <w:p w14:paraId="3257D1F7" w14:textId="04BBE5DC" w:rsidR="00355181" w:rsidRPr="00355181" w:rsidRDefault="00355181" w:rsidP="003551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18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E1EB5D0" w14:textId="77777777" w:rsidR="00355181" w:rsidRPr="00355181" w:rsidRDefault="00355181" w:rsidP="003551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18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3C23038" w14:textId="45C25510" w:rsidR="0094683D" w:rsidRDefault="0094683D" w:rsidP="00355181">
      <w:pPr>
        <w:pStyle w:val="ListParagraph"/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088085" w14:textId="6F37F068" w:rsidR="00AD7958" w:rsidRDefault="00355181" w:rsidP="00AD7958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ระทบ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p w14:paraId="71F12719" w14:textId="77777777" w:rsidR="00355181" w:rsidRPr="00355181" w:rsidRDefault="00355181" w:rsidP="003551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18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B75CDBC" w14:textId="28D3475C" w:rsidR="00355181" w:rsidRDefault="00355181" w:rsidP="003551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518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C655B27" w14:textId="77777777" w:rsidR="00CB740B" w:rsidRPr="00355181" w:rsidRDefault="00CB740B" w:rsidP="003551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632A99" w14:textId="51B959CF" w:rsidR="003E1B6F" w:rsidRDefault="003E1B6F" w:rsidP="00AD7958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ตอบแทนทางสังคมจากการลงทุน</w:t>
      </w:r>
      <w:r w:rsidR="00A04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04343">
        <w:rPr>
          <w:rFonts w:ascii="TH SarabunPSK" w:hAnsi="TH SarabunPSK" w:cs="TH SarabunPSK"/>
          <w:b/>
          <w:bCs/>
          <w:sz w:val="32"/>
          <w:szCs w:val="32"/>
        </w:rPr>
        <w:t xml:space="preserve">SROI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โครงการ </w:t>
      </w:r>
    </w:p>
    <w:p w14:paraId="4DDFE010" w14:textId="013BC691" w:rsidR="00CB175A" w:rsidRDefault="00A04343" w:rsidP="00CB175A">
      <w:pPr>
        <w:pStyle w:val="ListParagraph"/>
        <w:tabs>
          <w:tab w:val="left" w:pos="360"/>
        </w:tabs>
        <w:spacing w:after="24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202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เลือกผล</w:t>
      </w:r>
      <w:r w:rsidR="000831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อบแ</w:t>
      </w:r>
      <w:r w:rsidR="00220F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น</w:t>
      </w:r>
      <w:r w:rsidRPr="009202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9749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บโครงการ</w:t>
      </w:r>
      <w:r w:rsidR="000810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C4B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</w:t>
      </w:r>
      <w:r w:rsidR="00220F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ารถเลือกได้หลายข้อ</w:t>
      </w:r>
      <w:r w:rsidR="000810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610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8610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ร้อมทั้ง</w:t>
      </w:r>
      <w:r w:rsidR="00CB175A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กรอกข้อมูลใน </w:t>
      </w:r>
      <w:r w:rsidR="00CB175A" w:rsidRPr="007F1A4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excel </w:t>
      </w:r>
      <w:r w:rsidR="00CB175A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แบบฟอร์มรายงาน</w:t>
      </w:r>
      <w:r w:rsidR="00910E8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910E8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SROI</w:t>
      </w:r>
      <w:r w:rsidR="00CB175A" w:rsidRPr="007F1A4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)</w:t>
      </w:r>
    </w:p>
    <w:p w14:paraId="6DD1E16E" w14:textId="14B06358" w:rsidR="0097499D" w:rsidRDefault="0097499D" w:rsidP="00CB175A">
      <w:pPr>
        <w:pStyle w:val="ListParagraph"/>
        <w:tabs>
          <w:tab w:val="left" w:pos="360"/>
        </w:tabs>
        <w:spacing w:after="24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ตอบแทนด้านเศรษฐกิจ</w:t>
      </w:r>
    </w:p>
    <w:p w14:paraId="5F1635D4" w14:textId="632CFFB7" w:rsidR="0097499D" w:rsidRDefault="0097499D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รายได้เพิ่มขึ้นจากการเข้าร่วมโครงการ</w:t>
      </w:r>
    </w:p>
    <w:p w14:paraId="3EF24E96" w14:textId="505B0232" w:rsidR="0097499D" w:rsidRDefault="0097499D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ค่าใช้จ่ายที่ประหยัดได้จากการเข้าร่วมโครงการ</w:t>
      </w:r>
    </w:p>
    <w:p w14:paraId="4E701586" w14:textId="58A44385" w:rsidR="0097499D" w:rsidRDefault="0097499D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141957" w:rsidRPr="0014195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เพิ่มจากการพัฒนาสินค้าในชุมชน</w:t>
      </w:r>
    </w:p>
    <w:p w14:paraId="63E331CF" w14:textId="14DEE304" w:rsidR="0097499D" w:rsidRDefault="0097499D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ชุมชนมีหนี้สินครัวเรือนลดลง</w:t>
      </w:r>
    </w:p>
    <w:p w14:paraId="0DD6E4FD" w14:textId="64B342A1" w:rsidR="0097499D" w:rsidRDefault="0097499D" w:rsidP="0097499D">
      <w:pPr>
        <w:tabs>
          <w:tab w:val="left" w:pos="360"/>
        </w:tabs>
        <w:spacing w:before="240" w:after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499D">
        <w:rPr>
          <w:rFonts w:ascii="TH SarabunPSK" w:hAnsi="TH SarabunPSK" w:cs="TH SarabunPSK" w:hint="cs"/>
          <w:b/>
          <w:bCs/>
          <w:sz w:val="32"/>
          <w:szCs w:val="32"/>
          <w:cs/>
        </w:rPr>
        <w:t>ผลตอบแทน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14:paraId="1DB7EE30" w14:textId="0C962A0C" w:rsidR="0097499D" w:rsidRDefault="0097499D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สุขภาพของคนในชุมชนดีขึ้น</w:t>
      </w:r>
    </w:p>
    <w:p w14:paraId="6F39C155" w14:textId="67E36F73" w:rsidR="00DC0AA7" w:rsidRDefault="0097499D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E40BDF" w:rsidRPr="00E40B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ในชุมชนมีความสุข มีสุขภาพจิตที่ดี</w:t>
      </w:r>
    </w:p>
    <w:p w14:paraId="77D7C966" w14:textId="268DDF1F" w:rsidR="0097499D" w:rsidRDefault="00E40BDF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974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แหล่งเรียนรู้ด้าน</w:t>
      </w:r>
      <w:proofErr w:type="spellStart"/>
      <w:r w:rsidR="00974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974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</w:t>
      </w:r>
      <w:r w:rsidR="001B34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 ประเพณี ภูมิปัญญาท้องถิ่น</w:t>
      </w:r>
    </w:p>
    <w:p w14:paraId="4BF3DEA0" w14:textId="1589CD64" w:rsidR="0097499D" w:rsidRDefault="00155E6B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974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ลดพฤติกรรมที่มีความเสี่ยงของคนในชุมชน</w:t>
      </w:r>
    </w:p>
    <w:p w14:paraId="381BF3B7" w14:textId="2BE9D40A" w:rsidR="00EB41D4" w:rsidRDefault="00155E6B" w:rsidP="0097499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74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เกิดความสามัคคี</w:t>
      </w:r>
      <w:r w:rsidR="001B34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จิตสำนึกรักบ้านเกิดของคน</w:t>
      </w:r>
      <w:r w:rsidR="00974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ุมชน</w:t>
      </w:r>
    </w:p>
    <w:p w14:paraId="1C91B659" w14:textId="5DD6B381" w:rsidR="0097499D" w:rsidRDefault="0097499D" w:rsidP="00435241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ตอบแทนด้านสิ่งแวดล้อม</w:t>
      </w:r>
    </w:p>
    <w:p w14:paraId="79AB08F5" w14:textId="6E011742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ลดการใช้พลังงานไฟฟ้า</w:t>
      </w:r>
    </w:p>
    <w:p w14:paraId="3AE63105" w14:textId="3B194A6E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ลดการใช้สารเคมี</w:t>
      </w:r>
    </w:p>
    <w:p w14:paraId="5CF88E58" w14:textId="1FC04249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ปริมาณขยะที่ลดลง</w:t>
      </w:r>
    </w:p>
    <w:p w14:paraId="5A94510B" w14:textId="0703E18F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D2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การปล่อยก๊าซคาร์บอน</w:t>
      </w:r>
      <w:proofErr w:type="spellStart"/>
      <w:r w:rsidR="00D2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="00D2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ซ</w:t>
      </w:r>
      <w:proofErr w:type="spellStart"/>
      <w:r w:rsidR="00D24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</w:p>
    <w:p w14:paraId="1C1BE8FD" w14:textId="027C3DDF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ทรัพยากรธรรมชาติมีความสมบูรณ์</w:t>
      </w:r>
    </w:p>
    <w:p w14:paraId="54C3710B" w14:textId="7C0CA512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ความเสียหายจากภัยพิบัติต่อชีวิตและทรัพย์สินลดลง</w:t>
      </w:r>
    </w:p>
    <w:p w14:paraId="015B27F2" w14:textId="4F4BB12C" w:rsidR="0097499D" w:rsidRDefault="0097499D" w:rsidP="0097499D">
      <w:pPr>
        <w:tabs>
          <w:tab w:val="left" w:pos="360"/>
        </w:tabs>
        <w:spacing w:before="240" w:after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ตอบแทนด้านการศึกษา</w:t>
      </w:r>
    </w:p>
    <w:p w14:paraId="13DC32E0" w14:textId="1D0A96A7" w:rsidR="001B34BD" w:rsidRPr="00FA6FBD" w:rsidRDefault="001B34BD" w:rsidP="00FA6FBD">
      <w:pPr>
        <w:pStyle w:val="ListParagraph"/>
        <w:numPr>
          <w:ilvl w:val="1"/>
          <w:numId w:val="6"/>
        </w:numPr>
        <w:tabs>
          <w:tab w:val="left" w:pos="360"/>
          <w:tab w:val="left" w:pos="810"/>
          <w:tab w:val="left" w:pos="156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องค์ความรู้ที่เกิดขึ้นจากโครงการ</w:t>
      </w:r>
      <w:r w:rsidR="007914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A6FB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D5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B32E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ประดิษ</w:t>
      </w:r>
      <w:r w:rsidR="00F067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์ สิทธิบัตร อนุสิทธิบัตร </w:t>
      </w:r>
      <w:r w:rsidR="00FA6F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6F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5717" w:rsidRP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</w:t>
      </w:r>
      <w:r w:rsidR="00FA6FBD" w:rsidRP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6D5717" w:rsidRP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</w:t>
      </w:r>
      <w:r w:rsidR="00FA6FBD" w:rsidRP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D5717" w:rsidRP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การตีพิมพ์ หนังสือ </w:t>
      </w:r>
      <w:r w:rsidR="00FA6FBD" w:rsidRP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ู่มือ </w:t>
      </w:r>
      <w:r w:rsidR="006D5717" w:rsidRPr="00FA6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แบบระดับพาณิชย์</w:t>
      </w:r>
      <w:r w:rsidR="00FA6FBD" w:rsidRPr="00FA6FB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21F77CD" w14:textId="7BE6772D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123A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โครงการ</w:t>
      </w:r>
      <w:r w:rsidR="004A70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</w:t>
      </w:r>
      <w:r w:rsidR="004A70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อบรม</w:t>
      </w:r>
    </w:p>
    <w:p w14:paraId="5CC02581" w14:textId="7350AEFA" w:rsidR="001B34BD" w:rsidRDefault="001B34BD" w:rsidP="001B34BD">
      <w:pPr>
        <w:pStyle w:val="ListParagraph"/>
        <w:numPr>
          <w:ilvl w:val="1"/>
          <w:numId w:val="6"/>
        </w:numPr>
        <w:tabs>
          <w:tab w:val="left" w:pos="360"/>
          <w:tab w:val="left" w:pos="810"/>
        </w:tabs>
        <w:spacing w:after="0"/>
        <w:ind w:hanging="4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2133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ความเหลื่อมล้ำทางการศึกษา</w:t>
      </w:r>
    </w:p>
    <w:p w14:paraId="4FFF6B9F" w14:textId="3BB1CD12" w:rsidR="001B34BD" w:rsidRDefault="001B34BD" w:rsidP="0097499D">
      <w:pPr>
        <w:tabs>
          <w:tab w:val="left" w:pos="360"/>
        </w:tabs>
        <w:spacing w:before="240" w:after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2F14EED3" w14:textId="77777777" w:rsidR="00E32C3C" w:rsidRPr="00590AE7" w:rsidRDefault="00E32C3C" w:rsidP="0097499D">
      <w:pPr>
        <w:tabs>
          <w:tab w:val="left" w:pos="360"/>
        </w:tabs>
        <w:spacing w:before="240" w:after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7798B8D8" w14:textId="77777777" w:rsidR="00CB1A61" w:rsidRPr="004312D4" w:rsidRDefault="00CB1A61" w:rsidP="00CB1A6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t>ธีการติดตามและประเมินผล</w:t>
      </w:r>
    </w:p>
    <w:p w14:paraId="51C8EB82" w14:textId="77777777" w:rsidR="00CB1A61" w:rsidRPr="00CB1A61" w:rsidRDefault="00CB1A61" w:rsidP="00CB1A61">
      <w:pPr>
        <w:spacing w:after="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23FFBB1C" w14:textId="77777777" w:rsidR="00CB1A61" w:rsidRPr="00CB1A61" w:rsidRDefault="00CB1A61" w:rsidP="00CB1A61">
      <w:pPr>
        <w:spacing w:after="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30EB069" w14:textId="77777777" w:rsidR="00CB1A61" w:rsidRDefault="00CB1A61" w:rsidP="00CB1A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927E1F" w14:textId="77777777" w:rsidR="00CB1A61" w:rsidRPr="00BF6EB2" w:rsidRDefault="00CB1A61" w:rsidP="00CB1A6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6EB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โครงการ</w:t>
      </w:r>
    </w:p>
    <w:p w14:paraId="1C4ABACE" w14:textId="77777777" w:rsidR="00CB1A61" w:rsidRPr="00CB1A61" w:rsidRDefault="00CB1A61" w:rsidP="00CB1A61">
      <w:pPr>
        <w:spacing w:after="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9ED33E5" w14:textId="77777777" w:rsidR="00CB1A61" w:rsidRPr="00CB1A61" w:rsidRDefault="00CB1A61" w:rsidP="00CB1A61">
      <w:pPr>
        <w:spacing w:after="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AED5D38" w14:textId="77777777" w:rsidR="00CB1A61" w:rsidRDefault="00CB1A61" w:rsidP="00CB1A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F1DD43B" w14:textId="77777777" w:rsidR="00CB1A61" w:rsidRPr="00BF6EB2" w:rsidRDefault="00CB1A61" w:rsidP="00CB1A6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6EB2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Pr="00BF6EB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F6EB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ู้ประสานงาน</w:t>
      </w:r>
    </w:p>
    <w:p w14:paraId="7E6A6C45" w14:textId="1EBE355A" w:rsidR="00CB1A61" w:rsidRPr="00CB1A61" w:rsidRDefault="00CB1A61" w:rsidP="00CB1A61">
      <w:pPr>
        <w:spacing w:after="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CB1A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CB1A61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CB1A6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745B5FB" w14:textId="3A515F67" w:rsidR="00852A55" w:rsidRDefault="00852A55" w:rsidP="00226F56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5EC5C5F6" w14:textId="77777777" w:rsidR="00CB1A61" w:rsidRDefault="00CB1A61" w:rsidP="00226F56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97BEAEF" w14:textId="71F087CC" w:rsidR="00CB1A61" w:rsidRPr="00CB1A61" w:rsidRDefault="00CB1A61" w:rsidP="00226F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C81E4C" w14:textId="77777777" w:rsidR="00CB1A61" w:rsidRPr="00CB1A61" w:rsidRDefault="00CB1A61" w:rsidP="00CB1A61">
      <w:pPr>
        <w:spacing w:after="0"/>
        <w:ind w:firstLine="396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เสนอโครงการ</w:t>
      </w:r>
    </w:p>
    <w:p w14:paraId="083F06E8" w14:textId="56DB3AD3" w:rsidR="00CB1A61" w:rsidRDefault="00CB1A61" w:rsidP="00CB1A61">
      <w:pPr>
        <w:spacing w:after="0"/>
        <w:ind w:firstLine="441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 xml:space="preserve">(                         </w:t>
      </w:r>
      <w:r w:rsidRPr="00CB1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A6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A61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14:paraId="4177F396" w14:textId="11070F1B" w:rsidR="00CB1A61" w:rsidRPr="00CB1A61" w:rsidRDefault="00CB1A61" w:rsidP="00CB1A61">
      <w:pPr>
        <w:spacing w:after="0"/>
        <w:ind w:firstLine="4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F895B8" w14:textId="5CAC2FFB" w:rsidR="00CB1A61" w:rsidRPr="00CB1A61" w:rsidRDefault="00CB1A61" w:rsidP="00CB1A61">
      <w:pPr>
        <w:spacing w:after="0"/>
        <w:ind w:right="-1144" w:firstLine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B1A6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CB1A61">
        <w:rPr>
          <w:rFonts w:ascii="TH SarabunPSK" w:hAnsi="TH SarabunPSK" w:cs="TH SarabunPSK"/>
          <w:sz w:val="32"/>
          <w:szCs w:val="32"/>
        </w:rPr>
        <w:t>............</w:t>
      </w:r>
      <w:r w:rsidRPr="00CB1A61">
        <w:rPr>
          <w:rFonts w:ascii="TH SarabunPSK" w:hAnsi="TH SarabunPSK" w:cs="TH SarabunPSK" w:hint="cs"/>
          <w:sz w:val="32"/>
          <w:szCs w:val="32"/>
          <w:cs/>
        </w:rPr>
        <w:t xml:space="preserve"> (หัวหน้าหน่วยรับงบประมาณ)</w:t>
      </w:r>
    </w:p>
    <w:p w14:paraId="6FB1BF5C" w14:textId="68E114B9" w:rsidR="00CB1A61" w:rsidRDefault="00CB1A61" w:rsidP="00CB1A61">
      <w:pPr>
        <w:spacing w:after="0"/>
        <w:ind w:firstLine="441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 xml:space="preserve">(                         </w:t>
      </w:r>
      <w:r w:rsidRPr="00CB1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A61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A61">
        <w:rPr>
          <w:rFonts w:ascii="TH SarabunPSK" w:hAnsi="TH SarabunPSK" w:cs="TH SarabunPSK"/>
          <w:sz w:val="32"/>
          <w:szCs w:val="32"/>
          <w:cs/>
        </w:rPr>
        <w:t xml:space="preserve">      )</w:t>
      </w:r>
    </w:p>
    <w:p w14:paraId="06506799" w14:textId="77777777" w:rsidR="00CB1A61" w:rsidRPr="00CB1A61" w:rsidRDefault="00CB1A61" w:rsidP="00CB1A6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A2FD12" w14:textId="77777777" w:rsidR="00CB1A61" w:rsidRPr="00CB1A61" w:rsidRDefault="00CB1A61" w:rsidP="00CB1A61">
      <w:pPr>
        <w:spacing w:after="0"/>
        <w:ind w:firstLine="396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อนุมัติโครงการ</w:t>
      </w:r>
    </w:p>
    <w:p w14:paraId="68D386FC" w14:textId="77777777" w:rsidR="00CB1A61" w:rsidRPr="00CB1A61" w:rsidRDefault="00CB1A61" w:rsidP="00CB1A61">
      <w:pPr>
        <w:spacing w:after="0"/>
        <w:ind w:firstLine="4410"/>
        <w:rPr>
          <w:rFonts w:ascii="TH SarabunPSK" w:hAnsi="TH SarabunPSK" w:cs="TH SarabunPSK"/>
          <w:sz w:val="32"/>
          <w:szCs w:val="32"/>
        </w:rPr>
      </w:pPr>
      <w:r w:rsidRPr="00CB1A61">
        <w:rPr>
          <w:rFonts w:ascii="TH SarabunPSK" w:hAnsi="TH SarabunPSK" w:cs="TH SarabunPSK"/>
          <w:sz w:val="32"/>
          <w:szCs w:val="32"/>
          <w:cs/>
        </w:rPr>
        <w:t xml:space="preserve">(                                </w:t>
      </w:r>
      <w:r w:rsidRPr="00CB1A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B1A61">
        <w:rPr>
          <w:rFonts w:ascii="TH SarabunPSK" w:hAnsi="TH SarabunPSK" w:cs="TH SarabunPSK"/>
          <w:sz w:val="32"/>
          <w:szCs w:val="32"/>
          <w:cs/>
        </w:rPr>
        <w:t xml:space="preserve">    )</w:t>
      </w:r>
    </w:p>
    <w:p w14:paraId="3396870F" w14:textId="77777777" w:rsidR="00CB1A61" w:rsidRPr="00CB1A61" w:rsidRDefault="00CB1A61" w:rsidP="00226F56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CB1A61" w:rsidRPr="00CB1A61" w:rsidSect="00920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8F95" w14:textId="77777777" w:rsidR="006B79E5" w:rsidRDefault="006B79E5" w:rsidP="00EF7FA2">
      <w:pPr>
        <w:spacing w:after="0" w:line="240" w:lineRule="auto"/>
      </w:pPr>
      <w:r>
        <w:separator/>
      </w:r>
    </w:p>
  </w:endnote>
  <w:endnote w:type="continuationSeparator" w:id="0">
    <w:p w14:paraId="14130375" w14:textId="77777777" w:rsidR="006B79E5" w:rsidRDefault="006B79E5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4F83" w14:textId="77777777" w:rsidR="00B017AA" w:rsidRDefault="00B01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6EA1" w14:textId="77777777" w:rsidR="00B017AA" w:rsidRDefault="00B01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D21F" w14:textId="77777777" w:rsidR="00B017AA" w:rsidRDefault="00B0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D7E9" w14:textId="77777777" w:rsidR="006B79E5" w:rsidRDefault="006B79E5" w:rsidP="00EF7FA2">
      <w:pPr>
        <w:spacing w:after="0" w:line="240" w:lineRule="auto"/>
      </w:pPr>
      <w:r>
        <w:separator/>
      </w:r>
    </w:p>
  </w:footnote>
  <w:footnote w:type="continuationSeparator" w:id="0">
    <w:p w14:paraId="599CACF8" w14:textId="77777777" w:rsidR="006B79E5" w:rsidRDefault="006B79E5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0675" w14:textId="77777777" w:rsidR="00B017AA" w:rsidRDefault="00B01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85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327275" w14:textId="77777777" w:rsidR="00C4540E" w:rsidRDefault="00C4540E" w:rsidP="00C4540E">
        <w:pPr>
          <w:pStyle w:val="Header"/>
          <w:jc w:val="center"/>
        </w:pPr>
        <w:r w:rsidRPr="00C4540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54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454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A6001">
          <w:rPr>
            <w:rFonts w:ascii="TH SarabunPSK" w:hAnsi="TH SarabunPSK" w:cs="TH SarabunPSK"/>
            <w:noProof/>
            <w:sz w:val="32"/>
            <w:szCs w:val="32"/>
          </w:rPr>
          <w:t>- 4 -</w:t>
        </w:r>
        <w:r w:rsidRPr="00C454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AADF" w14:textId="2F1DD7EF" w:rsidR="00B017AA" w:rsidRDefault="00B017AA">
    <w:pPr>
      <w:pStyle w:val="Header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F1C777" wp14:editId="754CF666">
              <wp:simplePos x="0" y="0"/>
              <wp:positionH relativeFrom="column">
                <wp:posOffset>4167782</wp:posOffset>
              </wp:positionH>
              <wp:positionV relativeFrom="paragraph">
                <wp:posOffset>-125398</wp:posOffset>
              </wp:positionV>
              <wp:extent cx="1974850" cy="351155"/>
              <wp:effectExtent l="0" t="0" r="25400" b="10795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11CD6" w14:textId="00020527" w:rsidR="00B017AA" w:rsidRPr="00B017AA" w:rsidRDefault="00B017AA" w:rsidP="00B017A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017AA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แบบฟอร์ม 1 ขออนุมัติโครงกา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1C777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328.15pt;margin-top:-9.85pt;width:155.5pt;height:2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">
              <v:textbox>
                <w:txbxContent>
                  <w:p w14:paraId="6A311CD6" w14:textId="00020527" w:rsidR="00B017AA" w:rsidRPr="00B017AA" w:rsidRDefault="00B017AA" w:rsidP="00B017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017A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แบบฟอร์ม 1 ขออนุมัติโครงการ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898"/>
    <w:multiLevelType w:val="hybridMultilevel"/>
    <w:tmpl w:val="761A2758"/>
    <w:lvl w:ilvl="0" w:tplc="E48EC728">
      <w:start w:val="1"/>
      <w:numFmt w:val="bullet"/>
      <w:lvlText w:val=""/>
      <w:lvlJc w:val="left"/>
      <w:pPr>
        <w:ind w:left="189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D6E3F7C"/>
    <w:multiLevelType w:val="hybridMultilevel"/>
    <w:tmpl w:val="D910C274"/>
    <w:lvl w:ilvl="0" w:tplc="3B2A414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6DAC"/>
    <w:multiLevelType w:val="hybridMultilevel"/>
    <w:tmpl w:val="4E7204C4"/>
    <w:lvl w:ilvl="0" w:tplc="E48EC728">
      <w:start w:val="1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34C57"/>
    <w:multiLevelType w:val="hybridMultilevel"/>
    <w:tmpl w:val="94B4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2B79"/>
    <w:multiLevelType w:val="hybridMultilevel"/>
    <w:tmpl w:val="A1C445FC"/>
    <w:lvl w:ilvl="0" w:tplc="22CA2A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4EC4"/>
    <w:multiLevelType w:val="hybridMultilevel"/>
    <w:tmpl w:val="E1BEFAF8"/>
    <w:lvl w:ilvl="0" w:tplc="2924937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4B83"/>
    <w:multiLevelType w:val="hybridMultilevel"/>
    <w:tmpl w:val="94B43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69F7"/>
    <w:multiLevelType w:val="hybridMultilevel"/>
    <w:tmpl w:val="CA04A6FA"/>
    <w:lvl w:ilvl="0" w:tplc="3B2A414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7ADD"/>
    <w:multiLevelType w:val="hybridMultilevel"/>
    <w:tmpl w:val="87F0A6DA"/>
    <w:lvl w:ilvl="0" w:tplc="E48EC728">
      <w:start w:val="1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10415"/>
    <w:multiLevelType w:val="hybridMultilevel"/>
    <w:tmpl w:val="825A21DE"/>
    <w:lvl w:ilvl="0" w:tplc="6B6EB20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48EC728">
      <w:start w:val="1"/>
      <w:numFmt w:val="bullet"/>
      <w:lvlText w:val=""/>
      <w:lvlJc w:val="left"/>
      <w:pPr>
        <w:ind w:left="1353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0AA"/>
    <w:multiLevelType w:val="hybridMultilevel"/>
    <w:tmpl w:val="6A28029E"/>
    <w:lvl w:ilvl="0" w:tplc="3264A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7FF"/>
    <w:multiLevelType w:val="hybridMultilevel"/>
    <w:tmpl w:val="C5F0298C"/>
    <w:lvl w:ilvl="0" w:tplc="06846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4693"/>
    <w:multiLevelType w:val="hybridMultilevel"/>
    <w:tmpl w:val="8CDA24CA"/>
    <w:lvl w:ilvl="0" w:tplc="E48EC728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9FB"/>
    <w:multiLevelType w:val="hybridMultilevel"/>
    <w:tmpl w:val="331E6800"/>
    <w:lvl w:ilvl="0" w:tplc="3B2A414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2B3E2E"/>
    <w:multiLevelType w:val="multilevel"/>
    <w:tmpl w:val="194A6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7B5290"/>
    <w:multiLevelType w:val="hybridMultilevel"/>
    <w:tmpl w:val="531E130C"/>
    <w:lvl w:ilvl="0" w:tplc="E48EC728">
      <w:start w:val="1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490341">
    <w:abstractNumId w:val="5"/>
  </w:num>
  <w:num w:numId="2" w16cid:durableId="732967552">
    <w:abstractNumId w:val="8"/>
  </w:num>
  <w:num w:numId="3" w16cid:durableId="1970281321">
    <w:abstractNumId w:val="6"/>
  </w:num>
  <w:num w:numId="4" w16cid:durableId="417750956">
    <w:abstractNumId w:val="4"/>
  </w:num>
  <w:num w:numId="5" w16cid:durableId="882447120">
    <w:abstractNumId w:val="14"/>
  </w:num>
  <w:num w:numId="6" w16cid:durableId="390350562">
    <w:abstractNumId w:val="10"/>
  </w:num>
  <w:num w:numId="7" w16cid:durableId="2129011856">
    <w:abstractNumId w:val="1"/>
  </w:num>
  <w:num w:numId="8" w16cid:durableId="1331833456">
    <w:abstractNumId w:val="3"/>
  </w:num>
  <w:num w:numId="9" w16cid:durableId="233318801">
    <w:abstractNumId w:val="7"/>
  </w:num>
  <w:num w:numId="10" w16cid:durableId="969438992">
    <w:abstractNumId w:val="2"/>
  </w:num>
  <w:num w:numId="11" w16cid:durableId="1092511627">
    <w:abstractNumId w:val="9"/>
  </w:num>
  <w:num w:numId="12" w16cid:durableId="726756973">
    <w:abstractNumId w:val="16"/>
  </w:num>
  <w:num w:numId="13" w16cid:durableId="1149008706">
    <w:abstractNumId w:val="11"/>
  </w:num>
  <w:num w:numId="14" w16cid:durableId="889154344">
    <w:abstractNumId w:val="0"/>
  </w:num>
  <w:num w:numId="15" w16cid:durableId="1682971178">
    <w:abstractNumId w:val="12"/>
  </w:num>
  <w:num w:numId="16" w16cid:durableId="1521243276">
    <w:abstractNumId w:val="0"/>
  </w:num>
  <w:num w:numId="17" w16cid:durableId="717827380">
    <w:abstractNumId w:val="13"/>
  </w:num>
  <w:num w:numId="18" w16cid:durableId="85611454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541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55"/>
    <w:rsid w:val="00001C0E"/>
    <w:rsid w:val="000137D6"/>
    <w:rsid w:val="00026990"/>
    <w:rsid w:val="000355CC"/>
    <w:rsid w:val="0004567A"/>
    <w:rsid w:val="0005787A"/>
    <w:rsid w:val="0007175A"/>
    <w:rsid w:val="000810AD"/>
    <w:rsid w:val="00083195"/>
    <w:rsid w:val="000855ED"/>
    <w:rsid w:val="000A6001"/>
    <w:rsid w:val="000B29B7"/>
    <w:rsid w:val="000C707C"/>
    <w:rsid w:val="000D4B9E"/>
    <w:rsid w:val="00105441"/>
    <w:rsid w:val="001165C3"/>
    <w:rsid w:val="00123AE2"/>
    <w:rsid w:val="00133D5E"/>
    <w:rsid w:val="001351B0"/>
    <w:rsid w:val="00141957"/>
    <w:rsid w:val="0015061A"/>
    <w:rsid w:val="00155E6B"/>
    <w:rsid w:val="0017314E"/>
    <w:rsid w:val="00181934"/>
    <w:rsid w:val="001A1F88"/>
    <w:rsid w:val="001B34BD"/>
    <w:rsid w:val="001B3D14"/>
    <w:rsid w:val="001B5877"/>
    <w:rsid w:val="001C446D"/>
    <w:rsid w:val="001D4949"/>
    <w:rsid w:val="001D5E85"/>
    <w:rsid w:val="001E4C9E"/>
    <w:rsid w:val="001E7E63"/>
    <w:rsid w:val="001F5536"/>
    <w:rsid w:val="002133B3"/>
    <w:rsid w:val="00217053"/>
    <w:rsid w:val="00220F33"/>
    <w:rsid w:val="00226ECC"/>
    <w:rsid w:val="00226F56"/>
    <w:rsid w:val="00227A8A"/>
    <w:rsid w:val="00241C41"/>
    <w:rsid w:val="00252455"/>
    <w:rsid w:val="00252EA7"/>
    <w:rsid w:val="00255A05"/>
    <w:rsid w:val="002571DC"/>
    <w:rsid w:val="0026641C"/>
    <w:rsid w:val="00292EDD"/>
    <w:rsid w:val="002A2583"/>
    <w:rsid w:val="002B6BB5"/>
    <w:rsid w:val="002C15FC"/>
    <w:rsid w:val="002C4BE7"/>
    <w:rsid w:val="002E1352"/>
    <w:rsid w:val="002F1EDB"/>
    <w:rsid w:val="002F463A"/>
    <w:rsid w:val="003004E7"/>
    <w:rsid w:val="00306BE8"/>
    <w:rsid w:val="00306E0C"/>
    <w:rsid w:val="00311424"/>
    <w:rsid w:val="00321ED3"/>
    <w:rsid w:val="003226CF"/>
    <w:rsid w:val="003473E5"/>
    <w:rsid w:val="00355181"/>
    <w:rsid w:val="00366541"/>
    <w:rsid w:val="00366BC3"/>
    <w:rsid w:val="003824E5"/>
    <w:rsid w:val="003850EA"/>
    <w:rsid w:val="003A54E4"/>
    <w:rsid w:val="003A6921"/>
    <w:rsid w:val="003B6F34"/>
    <w:rsid w:val="003D4230"/>
    <w:rsid w:val="003E1B6F"/>
    <w:rsid w:val="003E65E3"/>
    <w:rsid w:val="003F1889"/>
    <w:rsid w:val="004009D2"/>
    <w:rsid w:val="00404055"/>
    <w:rsid w:val="0040617A"/>
    <w:rsid w:val="0043057F"/>
    <w:rsid w:val="00435241"/>
    <w:rsid w:val="00451B09"/>
    <w:rsid w:val="004A70C0"/>
    <w:rsid w:val="004B15A7"/>
    <w:rsid w:val="004C5F0B"/>
    <w:rsid w:val="00520537"/>
    <w:rsid w:val="0053646C"/>
    <w:rsid w:val="005378EC"/>
    <w:rsid w:val="00551590"/>
    <w:rsid w:val="005519A0"/>
    <w:rsid w:val="00551C97"/>
    <w:rsid w:val="005801A2"/>
    <w:rsid w:val="00584F64"/>
    <w:rsid w:val="005863DD"/>
    <w:rsid w:val="00587CDE"/>
    <w:rsid w:val="00590AE7"/>
    <w:rsid w:val="00595238"/>
    <w:rsid w:val="005A4EAE"/>
    <w:rsid w:val="005B43EC"/>
    <w:rsid w:val="005D6013"/>
    <w:rsid w:val="00602D4D"/>
    <w:rsid w:val="00627FFD"/>
    <w:rsid w:val="006621A9"/>
    <w:rsid w:val="00670518"/>
    <w:rsid w:val="006A4A0C"/>
    <w:rsid w:val="006A4E08"/>
    <w:rsid w:val="006B79E5"/>
    <w:rsid w:val="006D4F21"/>
    <w:rsid w:val="006D5717"/>
    <w:rsid w:val="006D5763"/>
    <w:rsid w:val="006E6EF0"/>
    <w:rsid w:val="006F7AC1"/>
    <w:rsid w:val="00710202"/>
    <w:rsid w:val="007177F2"/>
    <w:rsid w:val="00720653"/>
    <w:rsid w:val="007206F1"/>
    <w:rsid w:val="0072631A"/>
    <w:rsid w:val="007454A1"/>
    <w:rsid w:val="0079147B"/>
    <w:rsid w:val="0079188F"/>
    <w:rsid w:val="00792BEE"/>
    <w:rsid w:val="007B6B99"/>
    <w:rsid w:val="007C0750"/>
    <w:rsid w:val="007C0EFB"/>
    <w:rsid w:val="007F1A40"/>
    <w:rsid w:val="007F34E1"/>
    <w:rsid w:val="00806669"/>
    <w:rsid w:val="008104A3"/>
    <w:rsid w:val="00830E3E"/>
    <w:rsid w:val="00852A55"/>
    <w:rsid w:val="0086075C"/>
    <w:rsid w:val="008610CB"/>
    <w:rsid w:val="00867D88"/>
    <w:rsid w:val="00867DBC"/>
    <w:rsid w:val="0087380E"/>
    <w:rsid w:val="00886512"/>
    <w:rsid w:val="00886CA7"/>
    <w:rsid w:val="008A12D8"/>
    <w:rsid w:val="008A4131"/>
    <w:rsid w:val="008A4A29"/>
    <w:rsid w:val="008B13C6"/>
    <w:rsid w:val="008B7599"/>
    <w:rsid w:val="008C147C"/>
    <w:rsid w:val="008D298C"/>
    <w:rsid w:val="008E18A7"/>
    <w:rsid w:val="008E3581"/>
    <w:rsid w:val="008F05B6"/>
    <w:rsid w:val="00903C74"/>
    <w:rsid w:val="00910E80"/>
    <w:rsid w:val="009120A7"/>
    <w:rsid w:val="00912DAE"/>
    <w:rsid w:val="00920252"/>
    <w:rsid w:val="00936137"/>
    <w:rsid w:val="0094683D"/>
    <w:rsid w:val="009604A6"/>
    <w:rsid w:val="00962400"/>
    <w:rsid w:val="0097291D"/>
    <w:rsid w:val="0097499D"/>
    <w:rsid w:val="00983775"/>
    <w:rsid w:val="0098585C"/>
    <w:rsid w:val="00986DBA"/>
    <w:rsid w:val="00987871"/>
    <w:rsid w:val="009B0F30"/>
    <w:rsid w:val="009B2595"/>
    <w:rsid w:val="009B68EA"/>
    <w:rsid w:val="009C1EF1"/>
    <w:rsid w:val="00A03062"/>
    <w:rsid w:val="00A04343"/>
    <w:rsid w:val="00A23120"/>
    <w:rsid w:val="00A27542"/>
    <w:rsid w:val="00A32B6D"/>
    <w:rsid w:val="00A443C3"/>
    <w:rsid w:val="00A633BF"/>
    <w:rsid w:val="00A71217"/>
    <w:rsid w:val="00AB1787"/>
    <w:rsid w:val="00AD7958"/>
    <w:rsid w:val="00B017AA"/>
    <w:rsid w:val="00B07891"/>
    <w:rsid w:val="00B15675"/>
    <w:rsid w:val="00B20383"/>
    <w:rsid w:val="00B23843"/>
    <w:rsid w:val="00B314DF"/>
    <w:rsid w:val="00B32E50"/>
    <w:rsid w:val="00B420BC"/>
    <w:rsid w:val="00B434C1"/>
    <w:rsid w:val="00B45C4B"/>
    <w:rsid w:val="00B47B03"/>
    <w:rsid w:val="00BA6FE8"/>
    <w:rsid w:val="00BC5030"/>
    <w:rsid w:val="00BD09F7"/>
    <w:rsid w:val="00BE20EF"/>
    <w:rsid w:val="00BE6E89"/>
    <w:rsid w:val="00C049BF"/>
    <w:rsid w:val="00C20D51"/>
    <w:rsid w:val="00C27765"/>
    <w:rsid w:val="00C4197C"/>
    <w:rsid w:val="00C42031"/>
    <w:rsid w:val="00C4540E"/>
    <w:rsid w:val="00C529A0"/>
    <w:rsid w:val="00C66274"/>
    <w:rsid w:val="00C8104A"/>
    <w:rsid w:val="00C83E84"/>
    <w:rsid w:val="00CA1BA9"/>
    <w:rsid w:val="00CA661C"/>
    <w:rsid w:val="00CB175A"/>
    <w:rsid w:val="00CB1A61"/>
    <w:rsid w:val="00CB740B"/>
    <w:rsid w:val="00CD1A1C"/>
    <w:rsid w:val="00CF1215"/>
    <w:rsid w:val="00CF158F"/>
    <w:rsid w:val="00D010D7"/>
    <w:rsid w:val="00D11A0C"/>
    <w:rsid w:val="00D20A03"/>
    <w:rsid w:val="00D24634"/>
    <w:rsid w:val="00D554C5"/>
    <w:rsid w:val="00D71B6D"/>
    <w:rsid w:val="00DB345D"/>
    <w:rsid w:val="00DB56AA"/>
    <w:rsid w:val="00DC0AA7"/>
    <w:rsid w:val="00DC5A4D"/>
    <w:rsid w:val="00DE5E1F"/>
    <w:rsid w:val="00E0391B"/>
    <w:rsid w:val="00E11ECE"/>
    <w:rsid w:val="00E32C3C"/>
    <w:rsid w:val="00E372B5"/>
    <w:rsid w:val="00E402E3"/>
    <w:rsid w:val="00E40BDF"/>
    <w:rsid w:val="00E43135"/>
    <w:rsid w:val="00E53E77"/>
    <w:rsid w:val="00E77B8E"/>
    <w:rsid w:val="00EB3B59"/>
    <w:rsid w:val="00EB41D4"/>
    <w:rsid w:val="00ED287D"/>
    <w:rsid w:val="00EF648F"/>
    <w:rsid w:val="00EF7FA2"/>
    <w:rsid w:val="00F0677F"/>
    <w:rsid w:val="00F200E6"/>
    <w:rsid w:val="00F42132"/>
    <w:rsid w:val="00FA6FBD"/>
    <w:rsid w:val="00FB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9AB50"/>
  <w15:docId w15:val="{B5FA6B0D-EDFB-4144-BDE9-647F8DD2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table" w:styleId="TableGrid">
    <w:name w:val="Table Grid"/>
    <w:basedOn w:val="TableNormal"/>
    <w:rsid w:val="0022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E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C974-DFCB-4D02-939A-2911BF09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จารุวรรณ วิชญอาภา</dc:creator>
  <cp:lastModifiedBy>Sasiwimon Worapan</cp:lastModifiedBy>
  <cp:revision>146</cp:revision>
  <cp:lastPrinted>2022-11-03T09:25:00Z</cp:lastPrinted>
  <dcterms:created xsi:type="dcterms:W3CDTF">2022-06-07T09:07:00Z</dcterms:created>
  <dcterms:modified xsi:type="dcterms:W3CDTF">2022-11-04T08:31:00Z</dcterms:modified>
</cp:coreProperties>
</file>